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65" w:rsidRPr="00206CA7" w:rsidRDefault="003D11DE" w:rsidP="00D44A4F">
      <w:pPr>
        <w:pStyle w:val="a3"/>
        <w:tabs>
          <w:tab w:val="clear" w:pos="4153"/>
          <w:tab w:val="center" w:pos="0"/>
        </w:tabs>
        <w:jc w:val="center"/>
        <w:rPr>
          <w:lang w:val="en-US"/>
        </w:rPr>
      </w:pPr>
      <w:bookmarkStart w:id="0" w:name="_GoBack"/>
      <w:bookmarkEnd w:id="0"/>
      <w:r w:rsidRPr="00206CA7"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</w:p>
    <w:p w:rsidR="00761565" w:rsidRPr="00206CA7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  <w:r w:rsidRPr="00206CA7">
        <w:rPr>
          <w:rFonts w:ascii="Times New Roman" w:hAnsi="Times New Roman"/>
          <w:sz w:val="26"/>
          <w:lang w:val="ru-RU"/>
        </w:rPr>
        <w:t>РОССИЙСКАЯ ФЕДЕРАЦИЯ</w:t>
      </w:r>
    </w:p>
    <w:p w:rsidR="00761565" w:rsidRPr="00206CA7" w:rsidRDefault="00761565" w:rsidP="00761565">
      <w:pPr>
        <w:jc w:val="center"/>
        <w:rPr>
          <w:sz w:val="6"/>
        </w:rPr>
      </w:pPr>
    </w:p>
    <w:p w:rsidR="00761565" w:rsidRPr="00206CA7" w:rsidRDefault="00761565" w:rsidP="00761565">
      <w:pPr>
        <w:pStyle w:val="5"/>
        <w:rPr>
          <w:rFonts w:ascii="Times New Roman" w:hAnsi="Times New Roman"/>
          <w:sz w:val="24"/>
        </w:rPr>
      </w:pPr>
      <w:r w:rsidRPr="00206CA7">
        <w:rPr>
          <w:rFonts w:ascii="Times New Roman" w:hAnsi="Times New Roman"/>
        </w:rPr>
        <w:t>АЛТАЙСКОЕ КРАЕВОЕ ЗАКОНОДАТЕЛЬНОЕ СОБРАНИЕ</w:t>
      </w:r>
    </w:p>
    <w:p w:rsidR="00761565" w:rsidRPr="00206CA7" w:rsidRDefault="00761565" w:rsidP="00761565">
      <w:pPr>
        <w:jc w:val="center"/>
        <w:rPr>
          <w:b/>
          <w:spacing w:val="80"/>
          <w:sz w:val="36"/>
          <w:szCs w:val="36"/>
        </w:rPr>
      </w:pPr>
      <w:r w:rsidRPr="00206CA7">
        <w:rPr>
          <w:b/>
          <w:spacing w:val="80"/>
          <w:sz w:val="36"/>
          <w:szCs w:val="36"/>
        </w:rPr>
        <w:t>ПОСТАНОВЛЕНИЕ</w:t>
      </w:r>
    </w:p>
    <w:p w:rsidR="00505D55" w:rsidRPr="00206CA7" w:rsidRDefault="00505D55" w:rsidP="00505D55">
      <w:pPr>
        <w:jc w:val="right"/>
      </w:pPr>
    </w:p>
    <w:p w:rsidR="00581AE9" w:rsidRPr="00206CA7" w:rsidRDefault="00581AE9" w:rsidP="00D51954">
      <w:pPr>
        <w:jc w:val="right"/>
      </w:pPr>
    </w:p>
    <w:p w:rsidR="00761565" w:rsidRPr="00206CA7" w:rsidRDefault="00761565" w:rsidP="00761565">
      <w:pPr>
        <w:jc w:val="both"/>
        <w:rPr>
          <w:sz w:val="24"/>
        </w:rPr>
      </w:pPr>
      <w:r w:rsidRPr="00206CA7">
        <w:rPr>
          <w:sz w:val="24"/>
        </w:rPr>
        <w:t>___________________ №___</w:t>
      </w:r>
      <w:r w:rsidR="00186539" w:rsidRPr="00206CA7">
        <w:rPr>
          <w:sz w:val="24"/>
        </w:rPr>
        <w:t>___</w:t>
      </w:r>
      <w:r w:rsidRPr="00206CA7">
        <w:rPr>
          <w:sz w:val="24"/>
        </w:rPr>
        <w:t>_</w:t>
      </w:r>
      <w:r w:rsidR="003B3A6F" w:rsidRPr="00206CA7">
        <w:rPr>
          <w:sz w:val="24"/>
        </w:rPr>
        <w:t>_</w:t>
      </w:r>
      <w:r w:rsidR="00D44A4F" w:rsidRPr="00206CA7">
        <w:rPr>
          <w:sz w:val="24"/>
        </w:rPr>
        <w:t>__</w:t>
      </w:r>
      <w:r w:rsidR="00E8223D">
        <w:rPr>
          <w:sz w:val="24"/>
        </w:rPr>
        <w:t>_</w:t>
      </w:r>
      <w:r w:rsidRPr="00206CA7">
        <w:rPr>
          <w:sz w:val="24"/>
        </w:rPr>
        <w:t>___</w:t>
      </w:r>
    </w:p>
    <w:p w:rsidR="00761565" w:rsidRPr="00206CA7" w:rsidRDefault="007A7A30" w:rsidP="00761565">
      <w:pPr>
        <w:ind w:firstLine="720"/>
        <w:jc w:val="both"/>
        <w:rPr>
          <w:sz w:val="24"/>
        </w:rPr>
      </w:pPr>
      <w:r>
        <w:rPr>
          <w:sz w:val="24"/>
        </w:rPr>
        <w:t>г. Барнаул</w:t>
      </w:r>
    </w:p>
    <w:p w:rsidR="0067145C" w:rsidRPr="00206CA7" w:rsidRDefault="00D72001" w:rsidP="00D7200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6244D" w:rsidRPr="00206CA7">
        <w:trPr>
          <w:trHeight w:val="61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206CA7" w:rsidRDefault="0037008C" w:rsidP="009A3F91">
            <w:pPr>
              <w:pStyle w:val="Heading"/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О проекте закона Алтайского края</w:t>
            </w:r>
            <w:r w:rsidR="007E5952" w:rsidRPr="00206CA7"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  <w:br/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«О краево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м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бюджет</w:t>
            </w:r>
            <w:r w:rsidR="007E5952" w:rsidRPr="00206CA7"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>на 20</w:t>
            </w:r>
            <w:r w:rsidR="009A3F91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и на плановый период 20</w:t>
            </w:r>
            <w:r w:rsidR="00F636E7" w:rsidRPr="00F636E7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и 20</w:t>
            </w:r>
            <w:r w:rsidR="0093169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636E7" w:rsidRPr="00F636E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576D7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ов</w:t>
            </w:r>
            <w:r w:rsidRPr="00206CA7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E617F8" w:rsidRPr="00206CA7" w:rsidRDefault="00E617F8" w:rsidP="009646EE"/>
    <w:p w:rsidR="008A2E11" w:rsidRDefault="008A2E11" w:rsidP="00D540D4"/>
    <w:p w:rsidR="00F76980" w:rsidRDefault="00F76980" w:rsidP="00D540D4"/>
    <w:p w:rsidR="00383FBA" w:rsidRPr="00206CA7" w:rsidRDefault="00383FBA" w:rsidP="00383FBA">
      <w:pPr>
        <w:ind w:firstLine="720"/>
        <w:jc w:val="both"/>
        <w:rPr>
          <w:b/>
          <w:bCs/>
          <w:szCs w:val="28"/>
        </w:rPr>
      </w:pPr>
      <w:r w:rsidRPr="00206CA7">
        <w:rPr>
          <w:szCs w:val="28"/>
        </w:rPr>
        <w:t>Рассмотрев проект закона Алт</w:t>
      </w:r>
      <w:r>
        <w:rPr>
          <w:szCs w:val="28"/>
        </w:rPr>
        <w:t>айского края «О краевом бюджете</w:t>
      </w:r>
      <w:r>
        <w:rPr>
          <w:szCs w:val="28"/>
        </w:rPr>
        <w:br/>
        <w:t>на 201</w:t>
      </w:r>
      <w:r w:rsidR="00F636E7" w:rsidRPr="00F636E7">
        <w:rPr>
          <w:szCs w:val="28"/>
        </w:rPr>
        <w:t>9</w:t>
      </w:r>
      <w:r>
        <w:rPr>
          <w:szCs w:val="28"/>
        </w:rPr>
        <w:t xml:space="preserve"> год и на плановый период 20</w:t>
      </w:r>
      <w:r w:rsidR="00F636E7" w:rsidRPr="00F636E7">
        <w:rPr>
          <w:szCs w:val="28"/>
        </w:rPr>
        <w:t>20</w:t>
      </w:r>
      <w:r>
        <w:rPr>
          <w:szCs w:val="28"/>
        </w:rPr>
        <w:t xml:space="preserve"> и 202</w:t>
      </w:r>
      <w:r w:rsidR="00F636E7" w:rsidRPr="00F636E7">
        <w:rPr>
          <w:szCs w:val="28"/>
        </w:rPr>
        <w:t>1</w:t>
      </w:r>
      <w:r>
        <w:rPr>
          <w:szCs w:val="28"/>
        </w:rPr>
        <w:t xml:space="preserve"> годов</w:t>
      </w:r>
      <w:r w:rsidRPr="00206CA7">
        <w:rPr>
          <w:szCs w:val="28"/>
        </w:rPr>
        <w:t xml:space="preserve">», </w:t>
      </w:r>
      <w:r>
        <w:rPr>
          <w:szCs w:val="28"/>
        </w:rPr>
        <w:t xml:space="preserve">заключение на него Счетной палаты Алтайского края, </w:t>
      </w:r>
      <w:r w:rsidRPr="00206CA7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Принять к сведению прогноз социально-экономического развития Алтайского края на 20</w:t>
      </w:r>
      <w:r w:rsidR="009A3F91">
        <w:rPr>
          <w:rFonts w:ascii="Times New Roman" w:hAnsi="Times New Roman" w:cs="Times New Roman"/>
          <w:sz w:val="28"/>
          <w:szCs w:val="28"/>
        </w:rPr>
        <w:t>20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636E7" w:rsidRPr="00F636E7">
        <w:rPr>
          <w:rFonts w:ascii="Times New Roman" w:hAnsi="Times New Roman" w:cs="Times New Roman"/>
          <w:sz w:val="28"/>
          <w:szCs w:val="28"/>
        </w:rPr>
        <w:t>2</w:t>
      </w:r>
      <w:r w:rsidR="009A3F91">
        <w:rPr>
          <w:rFonts w:ascii="Times New Roman" w:hAnsi="Times New Roman" w:cs="Times New Roman"/>
          <w:sz w:val="28"/>
          <w:szCs w:val="28"/>
        </w:rPr>
        <w:t>1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3F91">
        <w:rPr>
          <w:rFonts w:ascii="Times New Roman" w:hAnsi="Times New Roman" w:cs="Times New Roman"/>
          <w:sz w:val="28"/>
          <w:szCs w:val="28"/>
        </w:rPr>
        <w:t>2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Принять в первом чтении проект закона Алтайского края «О краевом бюджете на 20</w:t>
      </w:r>
      <w:r w:rsidR="009A3F91">
        <w:rPr>
          <w:rFonts w:ascii="Times New Roman" w:hAnsi="Times New Roman" w:cs="Times New Roman"/>
          <w:sz w:val="28"/>
          <w:szCs w:val="28"/>
        </w:rPr>
        <w:t>20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636E7" w:rsidRPr="00F636E7">
        <w:rPr>
          <w:rFonts w:ascii="Times New Roman" w:hAnsi="Times New Roman" w:cs="Times New Roman"/>
          <w:sz w:val="28"/>
          <w:szCs w:val="28"/>
        </w:rPr>
        <w:t>2</w:t>
      </w:r>
      <w:r w:rsidR="009A3F91">
        <w:rPr>
          <w:rFonts w:ascii="Times New Roman" w:hAnsi="Times New Roman" w:cs="Times New Roman"/>
          <w:sz w:val="28"/>
          <w:szCs w:val="28"/>
        </w:rPr>
        <w:t>1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3F91">
        <w:rPr>
          <w:rFonts w:ascii="Times New Roman" w:hAnsi="Times New Roman" w:cs="Times New Roman"/>
          <w:sz w:val="28"/>
          <w:szCs w:val="28"/>
        </w:rPr>
        <w:t>2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83FBA" w:rsidRPr="00F65A89" w:rsidRDefault="00383FBA" w:rsidP="00383FBA">
      <w:pPr>
        <w:pStyle w:val="a9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65A89">
        <w:rPr>
          <w:rFonts w:ascii="Times New Roman" w:hAnsi="Times New Roman" w:cs="Times New Roman"/>
          <w:sz w:val="28"/>
        </w:rPr>
        <w:t>основные характеристики краевого бюджета на 20</w:t>
      </w:r>
      <w:r w:rsidR="009A3F91">
        <w:rPr>
          <w:rFonts w:ascii="Times New Roman" w:hAnsi="Times New Roman" w:cs="Times New Roman"/>
          <w:sz w:val="28"/>
        </w:rPr>
        <w:t>20</w:t>
      </w:r>
      <w:r w:rsidRPr="00F65A89">
        <w:rPr>
          <w:rFonts w:ascii="Times New Roman" w:hAnsi="Times New Roman" w:cs="Times New Roman"/>
          <w:sz w:val="28"/>
        </w:rPr>
        <w:t xml:space="preserve"> год: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 xml:space="preserve">1) прогнозируемый общий объем доходов краевого бюджета в сумме </w:t>
      </w:r>
      <w:r w:rsidRPr="00F65A89">
        <w:rPr>
          <w:szCs w:val="28"/>
        </w:rPr>
        <w:br/>
      </w:r>
      <w:r w:rsidR="009A3F91">
        <w:rPr>
          <w:szCs w:val="28"/>
        </w:rPr>
        <w:t>101631121,1</w:t>
      </w:r>
      <w:r w:rsidR="005E5B1E">
        <w:rPr>
          <w:szCs w:val="28"/>
        </w:rPr>
        <w:t xml:space="preserve"> тыс. </w:t>
      </w:r>
      <w:r w:rsidRPr="00F65A89">
        <w:rPr>
          <w:szCs w:val="28"/>
        </w:rPr>
        <w:t xml:space="preserve">рублей, в том числе объем межбюджетных трансфертов, получаемых из других бюджетов, в сумме </w:t>
      </w:r>
      <w:r w:rsidR="009A3F91">
        <w:rPr>
          <w:szCs w:val="28"/>
        </w:rPr>
        <w:t>44602237,7</w:t>
      </w:r>
      <w:r w:rsidRPr="00F65A89">
        <w:rPr>
          <w:szCs w:val="28"/>
        </w:rPr>
        <w:t xml:space="preserve"> тыс. рублей;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 xml:space="preserve">2) общий объем расходов краевого бюджета в сумме </w:t>
      </w:r>
      <w:r w:rsidR="009A3F91">
        <w:rPr>
          <w:szCs w:val="28"/>
        </w:rPr>
        <w:t>107294720,3</w:t>
      </w:r>
      <w:r w:rsidRPr="00F65A89">
        <w:rPr>
          <w:szCs w:val="28"/>
        </w:rPr>
        <w:t xml:space="preserve"> тыс. рублей;</w:t>
      </w:r>
    </w:p>
    <w:p w:rsidR="00383FBA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 xml:space="preserve">3) дефицит краевого бюджета в сумме </w:t>
      </w:r>
      <w:r w:rsidR="009A3F91">
        <w:rPr>
          <w:szCs w:val="28"/>
        </w:rPr>
        <w:t>5663599,2</w:t>
      </w:r>
      <w:r w:rsidRPr="00F65A89">
        <w:rPr>
          <w:szCs w:val="28"/>
        </w:rPr>
        <w:t xml:space="preserve"> тыс. рублей.</w:t>
      </w:r>
    </w:p>
    <w:p w:rsidR="00F5137F" w:rsidRPr="00F5137F" w:rsidRDefault="00F5137F" w:rsidP="00F5137F">
      <w:pPr>
        <w:widowControl w:val="0"/>
        <w:ind w:firstLine="709"/>
        <w:jc w:val="both"/>
        <w:rPr>
          <w:szCs w:val="28"/>
        </w:rPr>
      </w:pPr>
      <w:r w:rsidRPr="00F5137F">
        <w:rPr>
          <w:szCs w:val="28"/>
        </w:rPr>
        <w:t>4.</w:t>
      </w:r>
      <w:r w:rsidRPr="00F5137F">
        <w:rPr>
          <w:szCs w:val="28"/>
        </w:rPr>
        <w:tab/>
        <w:t>Утвердить источники финансирования дефицита краевого бюджета</w:t>
      </w:r>
    </w:p>
    <w:p w:rsidR="00F5137F" w:rsidRPr="00F65A89" w:rsidRDefault="00F5137F" w:rsidP="00F5137F">
      <w:pPr>
        <w:widowControl w:val="0"/>
        <w:jc w:val="both"/>
        <w:rPr>
          <w:szCs w:val="28"/>
        </w:rPr>
      </w:pPr>
      <w:r w:rsidRPr="00F5137F">
        <w:rPr>
          <w:szCs w:val="28"/>
        </w:rPr>
        <w:t>на 20</w:t>
      </w:r>
      <w:r w:rsidR="009A3F91">
        <w:rPr>
          <w:szCs w:val="28"/>
        </w:rPr>
        <w:t>20</w:t>
      </w:r>
      <w:r w:rsidRPr="00F5137F">
        <w:rPr>
          <w:szCs w:val="28"/>
        </w:rPr>
        <w:t xml:space="preserve"> год в соответствии с приложением 1.</w:t>
      </w:r>
    </w:p>
    <w:p w:rsidR="00383FBA" w:rsidRPr="00F65A89" w:rsidRDefault="00383FBA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</w:rPr>
      </w:pPr>
      <w:r w:rsidRPr="00F65A89">
        <w:rPr>
          <w:rFonts w:ascii="Times New Roman" w:hAnsi="Times New Roman" w:cs="Times New Roman"/>
          <w:sz w:val="28"/>
        </w:rPr>
        <w:t>Утвердить основные характеристики краевого бюджета на плановый период 20</w:t>
      </w:r>
      <w:r w:rsidR="00F636E7" w:rsidRPr="00F636E7">
        <w:rPr>
          <w:rFonts w:ascii="Times New Roman" w:hAnsi="Times New Roman" w:cs="Times New Roman"/>
          <w:sz w:val="28"/>
        </w:rPr>
        <w:t>2</w:t>
      </w:r>
      <w:r w:rsidR="009A3F91">
        <w:rPr>
          <w:rFonts w:ascii="Times New Roman" w:hAnsi="Times New Roman" w:cs="Times New Roman"/>
          <w:sz w:val="28"/>
        </w:rPr>
        <w:t>1</w:t>
      </w:r>
      <w:r w:rsidRPr="00F65A89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>2</w:t>
      </w:r>
      <w:r w:rsidR="009A3F91">
        <w:rPr>
          <w:rFonts w:ascii="Times New Roman" w:hAnsi="Times New Roman" w:cs="Times New Roman"/>
          <w:sz w:val="28"/>
        </w:rPr>
        <w:t>2</w:t>
      </w:r>
      <w:r w:rsidRPr="00F65A89">
        <w:rPr>
          <w:rFonts w:ascii="Times New Roman" w:hAnsi="Times New Roman" w:cs="Times New Roman"/>
          <w:sz w:val="28"/>
        </w:rPr>
        <w:t xml:space="preserve"> годов: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1) прогнозируемый общий объем доходов краевого бюджета на 20</w:t>
      </w:r>
      <w:r w:rsidR="00F636E7" w:rsidRPr="00F636E7">
        <w:rPr>
          <w:szCs w:val="28"/>
        </w:rPr>
        <w:t>2</w:t>
      </w:r>
      <w:r w:rsidR="009A3F91">
        <w:rPr>
          <w:szCs w:val="28"/>
        </w:rPr>
        <w:t>1</w:t>
      </w:r>
      <w:r w:rsidRPr="00F65A89">
        <w:rPr>
          <w:szCs w:val="28"/>
        </w:rPr>
        <w:t xml:space="preserve"> год </w:t>
      </w:r>
      <w:r w:rsidRPr="00F65A89">
        <w:rPr>
          <w:szCs w:val="28"/>
        </w:rPr>
        <w:br/>
        <w:t xml:space="preserve">в сумме </w:t>
      </w:r>
      <w:r w:rsidR="009A3F91">
        <w:rPr>
          <w:szCs w:val="28"/>
        </w:rPr>
        <w:t>96281499,4</w:t>
      </w:r>
      <w:r w:rsidRPr="00F65A89">
        <w:rPr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Pr="00F65A89">
        <w:rPr>
          <w:szCs w:val="28"/>
        </w:rPr>
        <w:noBreakHyphen/>
        <w:t xml:space="preserve"> </w:t>
      </w:r>
      <w:r w:rsidR="009A3F91">
        <w:rPr>
          <w:szCs w:val="28"/>
        </w:rPr>
        <w:t>35924692,4</w:t>
      </w:r>
      <w:r w:rsidRPr="00F65A89">
        <w:rPr>
          <w:szCs w:val="28"/>
        </w:rPr>
        <w:t xml:space="preserve"> тыс. рублей, и на 20</w:t>
      </w:r>
      <w:r w:rsidR="00524E34">
        <w:rPr>
          <w:szCs w:val="28"/>
        </w:rPr>
        <w:t>2</w:t>
      </w:r>
      <w:r w:rsidR="009A3F91">
        <w:rPr>
          <w:szCs w:val="28"/>
        </w:rPr>
        <w:t>2</w:t>
      </w:r>
      <w:r w:rsidRPr="00F65A89">
        <w:rPr>
          <w:szCs w:val="28"/>
        </w:rPr>
        <w:t xml:space="preserve"> год в сумме </w:t>
      </w:r>
      <w:r w:rsidR="009A3F91">
        <w:rPr>
          <w:szCs w:val="28"/>
        </w:rPr>
        <w:t>98394776,5</w:t>
      </w:r>
      <w:r w:rsidRPr="00F65A89">
        <w:rPr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Pr="00F65A89">
        <w:rPr>
          <w:szCs w:val="28"/>
        </w:rPr>
        <w:noBreakHyphen/>
        <w:t xml:space="preserve"> </w:t>
      </w:r>
      <w:r w:rsidR="009A3F91">
        <w:rPr>
          <w:szCs w:val="28"/>
        </w:rPr>
        <w:t>35895967,5</w:t>
      </w:r>
      <w:r w:rsidRPr="00F65A89">
        <w:rPr>
          <w:szCs w:val="28"/>
        </w:rPr>
        <w:t xml:space="preserve"> тыс. рублей;</w:t>
      </w:r>
    </w:p>
    <w:p w:rsidR="00383FBA" w:rsidRPr="00F65A89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2)</w:t>
      </w:r>
      <w:r w:rsidR="0026029B">
        <w:rPr>
          <w:szCs w:val="28"/>
        </w:rPr>
        <w:t> </w:t>
      </w:r>
      <w:r w:rsidRPr="00F65A89">
        <w:rPr>
          <w:szCs w:val="28"/>
        </w:rPr>
        <w:t>общий объем расходов краевого бюджета на 20</w:t>
      </w:r>
      <w:r w:rsidR="00F636E7" w:rsidRPr="00F636E7">
        <w:rPr>
          <w:szCs w:val="28"/>
        </w:rPr>
        <w:t>2</w:t>
      </w:r>
      <w:r w:rsidR="009A3F91">
        <w:rPr>
          <w:szCs w:val="28"/>
        </w:rPr>
        <w:t>1</w:t>
      </w:r>
      <w:r w:rsidRPr="00F65A89">
        <w:rPr>
          <w:szCs w:val="28"/>
        </w:rPr>
        <w:t xml:space="preserve"> год в сумме </w:t>
      </w:r>
      <w:r w:rsidRPr="00F65A89">
        <w:rPr>
          <w:szCs w:val="28"/>
        </w:rPr>
        <w:br/>
      </w:r>
      <w:r w:rsidR="009A3F91">
        <w:rPr>
          <w:szCs w:val="28"/>
        </w:rPr>
        <w:lastRenderedPageBreak/>
        <w:t>99461210,9</w:t>
      </w:r>
      <w:r w:rsidRPr="00F65A89">
        <w:rPr>
          <w:szCs w:val="28"/>
        </w:rPr>
        <w:t xml:space="preserve"> тыс. рублей и на 20</w:t>
      </w:r>
      <w:r>
        <w:rPr>
          <w:szCs w:val="28"/>
        </w:rPr>
        <w:t>2</w:t>
      </w:r>
      <w:r w:rsidR="007C548E">
        <w:rPr>
          <w:szCs w:val="28"/>
        </w:rPr>
        <w:t>2</w:t>
      </w:r>
      <w:r w:rsidRPr="00F65A89">
        <w:rPr>
          <w:szCs w:val="28"/>
        </w:rPr>
        <w:t xml:space="preserve"> год в сумме </w:t>
      </w:r>
      <w:r w:rsidR="009A3F91">
        <w:rPr>
          <w:szCs w:val="28"/>
        </w:rPr>
        <w:t>101025488,0</w:t>
      </w:r>
      <w:r w:rsidR="006700BA">
        <w:rPr>
          <w:szCs w:val="28"/>
        </w:rPr>
        <w:t xml:space="preserve"> </w:t>
      </w:r>
      <w:r w:rsidRPr="00F65A89">
        <w:rPr>
          <w:szCs w:val="28"/>
        </w:rPr>
        <w:t>тыс. рублей;</w:t>
      </w:r>
    </w:p>
    <w:p w:rsidR="00383FBA" w:rsidRDefault="00383FBA" w:rsidP="00383FBA">
      <w:pPr>
        <w:widowControl w:val="0"/>
        <w:ind w:firstLine="709"/>
        <w:jc w:val="both"/>
        <w:rPr>
          <w:szCs w:val="28"/>
        </w:rPr>
      </w:pPr>
      <w:r w:rsidRPr="00F65A89">
        <w:rPr>
          <w:szCs w:val="28"/>
        </w:rPr>
        <w:t>3) дефицит краевого бюджета на 20</w:t>
      </w:r>
      <w:r w:rsidR="00F636E7" w:rsidRPr="00F636E7">
        <w:rPr>
          <w:szCs w:val="28"/>
        </w:rPr>
        <w:t>2</w:t>
      </w:r>
      <w:r w:rsidR="007C548E">
        <w:rPr>
          <w:szCs w:val="28"/>
        </w:rPr>
        <w:t>1</w:t>
      </w:r>
      <w:r w:rsidRPr="00F65A89">
        <w:rPr>
          <w:szCs w:val="28"/>
        </w:rPr>
        <w:t xml:space="preserve"> год в сумме </w:t>
      </w:r>
      <w:r w:rsidR="007C548E">
        <w:rPr>
          <w:szCs w:val="28"/>
        </w:rPr>
        <w:t>3179711,5</w:t>
      </w:r>
      <w:r>
        <w:rPr>
          <w:szCs w:val="28"/>
        </w:rPr>
        <w:t xml:space="preserve"> </w:t>
      </w:r>
      <w:r w:rsidRPr="00F65A89">
        <w:rPr>
          <w:szCs w:val="28"/>
        </w:rPr>
        <w:t>тыс. рублей и на 20</w:t>
      </w:r>
      <w:r>
        <w:rPr>
          <w:szCs w:val="28"/>
        </w:rPr>
        <w:t>2</w:t>
      </w:r>
      <w:r w:rsidR="007C548E">
        <w:rPr>
          <w:szCs w:val="28"/>
        </w:rPr>
        <w:t>2</w:t>
      </w:r>
      <w:r w:rsidRPr="00F65A89">
        <w:rPr>
          <w:szCs w:val="28"/>
        </w:rPr>
        <w:t xml:space="preserve"> год в сумме </w:t>
      </w:r>
      <w:r w:rsidR="007C548E">
        <w:rPr>
          <w:szCs w:val="28"/>
        </w:rPr>
        <w:t>2630711,5</w:t>
      </w:r>
      <w:r w:rsidRPr="00F65A89">
        <w:rPr>
          <w:szCs w:val="28"/>
        </w:rPr>
        <w:t xml:space="preserve"> тыс. рублей.</w:t>
      </w:r>
    </w:p>
    <w:p w:rsidR="00F5137F" w:rsidRPr="00F65A89" w:rsidRDefault="00F5137F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краевого бюджета</w:t>
      </w:r>
      <w:r w:rsidRPr="00F65A89">
        <w:rPr>
          <w:rFonts w:ascii="Times New Roman" w:hAnsi="Times New Roman" w:cs="Times New Roman"/>
          <w:sz w:val="28"/>
          <w:szCs w:val="28"/>
        </w:rPr>
        <w:br/>
        <w:t>на плановый период 20</w:t>
      </w:r>
      <w:r w:rsidR="007C548E">
        <w:rPr>
          <w:rFonts w:ascii="Times New Roman" w:hAnsi="Times New Roman" w:cs="Times New Roman"/>
          <w:sz w:val="28"/>
          <w:szCs w:val="28"/>
        </w:rPr>
        <w:t>21</w:t>
      </w:r>
      <w:r w:rsidRPr="00F65A89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548E">
        <w:rPr>
          <w:rFonts w:ascii="Times New Roman" w:hAnsi="Times New Roman" w:cs="Times New Roman"/>
          <w:sz w:val="28"/>
          <w:szCs w:val="28"/>
        </w:rPr>
        <w:t>2</w:t>
      </w:r>
      <w:r w:rsidRPr="00F65A8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F65A89">
        <w:rPr>
          <w:rFonts w:ascii="Times New Roman" w:hAnsi="Times New Roman" w:cs="Times New Roman"/>
          <w:bCs/>
          <w:spacing w:val="-1"/>
          <w:sz w:val="28"/>
          <w:szCs w:val="28"/>
        </w:rPr>
        <w:t>в соответствии с приложением 2</w:t>
      </w:r>
      <w:r w:rsidRPr="00F65A89">
        <w:rPr>
          <w:rFonts w:ascii="Times New Roman" w:hAnsi="Times New Roman" w:cs="Times New Roman"/>
          <w:sz w:val="28"/>
          <w:szCs w:val="28"/>
        </w:rPr>
        <w:t>.</w:t>
      </w:r>
    </w:p>
    <w:p w:rsidR="00F5137F" w:rsidRPr="00F65A89" w:rsidRDefault="00F5137F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распределения доходов между бюджетами бюджетной системы Алтайского края на 20</w:t>
      </w:r>
      <w:r w:rsidR="007C548E">
        <w:rPr>
          <w:rFonts w:ascii="Times New Roman" w:hAnsi="Times New Roman" w:cs="Times New Roman"/>
          <w:bCs/>
          <w:sz w:val="28"/>
        </w:rPr>
        <w:t>20</w:t>
      </w:r>
      <w:r w:rsidRPr="00F65A89">
        <w:rPr>
          <w:rFonts w:ascii="Times New Roman" w:hAnsi="Times New Roman" w:cs="Times New Roman"/>
          <w:bCs/>
          <w:sz w:val="28"/>
        </w:rPr>
        <w:t xml:space="preserve"> год и на плановый период 20</w:t>
      </w:r>
      <w:r w:rsidR="00F43F78">
        <w:rPr>
          <w:rFonts w:ascii="Times New Roman" w:hAnsi="Times New Roman" w:cs="Times New Roman"/>
          <w:bCs/>
          <w:sz w:val="28"/>
        </w:rPr>
        <w:t>2</w:t>
      </w:r>
      <w:r w:rsidR="007C548E">
        <w:rPr>
          <w:rFonts w:ascii="Times New Roman" w:hAnsi="Times New Roman" w:cs="Times New Roman"/>
          <w:bCs/>
          <w:sz w:val="28"/>
        </w:rPr>
        <w:t>1</w:t>
      </w:r>
      <w:r w:rsidRPr="00F65A89">
        <w:rPr>
          <w:rFonts w:ascii="Times New Roman" w:hAnsi="Times New Roman" w:cs="Times New Roman"/>
          <w:bCs/>
          <w:sz w:val="28"/>
        </w:rPr>
        <w:t xml:space="preserve"> и 20</w:t>
      </w:r>
      <w:r>
        <w:rPr>
          <w:rFonts w:ascii="Times New Roman" w:hAnsi="Times New Roman" w:cs="Times New Roman"/>
          <w:bCs/>
          <w:sz w:val="28"/>
        </w:rPr>
        <w:t>2</w:t>
      </w:r>
      <w:r w:rsidR="007C548E">
        <w:rPr>
          <w:rFonts w:ascii="Times New Roman" w:hAnsi="Times New Roman" w:cs="Times New Roman"/>
          <w:bCs/>
          <w:sz w:val="28"/>
        </w:rPr>
        <w:t>2</w:t>
      </w:r>
      <w:r w:rsidRPr="00F65A89">
        <w:rPr>
          <w:rFonts w:ascii="Times New Roman" w:hAnsi="Times New Roman" w:cs="Times New Roman"/>
          <w:bCs/>
          <w:sz w:val="28"/>
        </w:rPr>
        <w:t xml:space="preserve"> годов в соответствии с приложением 3.</w:t>
      </w:r>
    </w:p>
    <w:p w:rsidR="00F5137F" w:rsidRPr="00F65A89" w:rsidRDefault="00F5137F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F65A89">
        <w:rPr>
          <w:rFonts w:ascii="Times New Roman" w:hAnsi="Times New Roman" w:cs="Times New Roman"/>
          <w:bCs/>
          <w:sz w:val="28"/>
        </w:rPr>
        <w:t>10 процентов доходов, подлежащих зачислению в консолидированный бюджет Алтайского края, на 20</w:t>
      </w:r>
      <w:r w:rsidR="007C548E">
        <w:rPr>
          <w:rFonts w:ascii="Times New Roman" w:hAnsi="Times New Roman" w:cs="Times New Roman"/>
          <w:bCs/>
          <w:sz w:val="28"/>
        </w:rPr>
        <w:t>20</w:t>
      </w:r>
      <w:r w:rsidRPr="00F65A89">
        <w:rPr>
          <w:rFonts w:ascii="Times New Roman" w:hAnsi="Times New Roman" w:cs="Times New Roman"/>
          <w:bCs/>
          <w:sz w:val="28"/>
        </w:rPr>
        <w:t xml:space="preserve"> год в соответствии с приложением 4.</w:t>
      </w:r>
    </w:p>
    <w:p w:rsidR="00F5137F" w:rsidRPr="00F65A89" w:rsidRDefault="00F5137F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F65A89">
        <w:rPr>
          <w:rFonts w:ascii="Times New Roman" w:hAnsi="Times New Roman" w:cs="Times New Roman"/>
          <w:bCs/>
          <w:sz w:val="28"/>
        </w:rPr>
        <w:t>Утвердить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F65A89">
        <w:rPr>
          <w:rFonts w:ascii="Times New Roman" w:hAnsi="Times New Roman" w:cs="Times New Roman"/>
          <w:bCs/>
          <w:sz w:val="28"/>
        </w:rPr>
        <w:t>10 процентов доходов, подлежащих зачислению в консолидированный бюджет Алтайского края, на плановый период 20</w:t>
      </w:r>
      <w:r w:rsidR="00F43F78">
        <w:rPr>
          <w:rFonts w:ascii="Times New Roman" w:hAnsi="Times New Roman" w:cs="Times New Roman"/>
          <w:bCs/>
          <w:sz w:val="28"/>
        </w:rPr>
        <w:t>2</w:t>
      </w:r>
      <w:r w:rsidR="007C548E">
        <w:rPr>
          <w:rFonts w:ascii="Times New Roman" w:hAnsi="Times New Roman" w:cs="Times New Roman"/>
          <w:bCs/>
          <w:sz w:val="28"/>
        </w:rPr>
        <w:t>1</w:t>
      </w:r>
      <w:r w:rsidRPr="00F65A89">
        <w:rPr>
          <w:rFonts w:ascii="Times New Roman" w:hAnsi="Times New Roman" w:cs="Times New Roman"/>
          <w:bCs/>
          <w:sz w:val="28"/>
        </w:rPr>
        <w:t xml:space="preserve"> и 20</w:t>
      </w:r>
      <w:r>
        <w:rPr>
          <w:rFonts w:ascii="Times New Roman" w:hAnsi="Times New Roman" w:cs="Times New Roman"/>
          <w:bCs/>
          <w:sz w:val="28"/>
        </w:rPr>
        <w:t>2</w:t>
      </w:r>
      <w:r w:rsidR="007C548E">
        <w:rPr>
          <w:rFonts w:ascii="Times New Roman" w:hAnsi="Times New Roman" w:cs="Times New Roman"/>
          <w:bCs/>
          <w:sz w:val="28"/>
        </w:rPr>
        <w:t>2</w:t>
      </w:r>
      <w:r w:rsidRPr="00F65A89">
        <w:rPr>
          <w:rFonts w:ascii="Times New Roman" w:hAnsi="Times New Roman" w:cs="Times New Roman"/>
          <w:bCs/>
          <w:sz w:val="28"/>
        </w:rPr>
        <w:t xml:space="preserve"> годов в соответствии с приложением 5.</w:t>
      </w:r>
    </w:p>
    <w:p w:rsidR="00383FBA" w:rsidRPr="00E81617" w:rsidRDefault="00383FBA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5839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при формировании бюдже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7C54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F05839">
        <w:rPr>
          <w:rFonts w:ascii="Times New Roman" w:hAnsi="Times New Roman" w:cs="Times New Roman"/>
          <w:sz w:val="28"/>
          <w:szCs w:val="28"/>
        </w:rPr>
        <w:t xml:space="preserve">соблюдать нормативы расходов на содержание органов местного самоуправления и нормативы численности работников органов местного самоуправления, </w:t>
      </w:r>
      <w:r w:rsidRPr="00E81617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26029B" w:rsidRPr="00E81617">
        <w:rPr>
          <w:rFonts w:ascii="Times New Roman" w:hAnsi="Times New Roman" w:cs="Times New Roman"/>
          <w:sz w:val="28"/>
          <w:szCs w:val="28"/>
        </w:rPr>
        <w:t>Правительством</w:t>
      </w:r>
      <w:r w:rsidRPr="00E81617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383FBA" w:rsidRDefault="00383FBA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617">
        <w:rPr>
          <w:rFonts w:ascii="Times New Roman" w:hAnsi="Times New Roman" w:cs="Times New Roman"/>
          <w:sz w:val="28"/>
          <w:szCs w:val="28"/>
        </w:rPr>
        <w:t>Установить, что поправки к проекту закона Алтайского края</w:t>
      </w:r>
      <w:r w:rsidRPr="00206CA7">
        <w:rPr>
          <w:rFonts w:ascii="Times New Roman" w:hAnsi="Times New Roman" w:cs="Times New Roman"/>
          <w:sz w:val="28"/>
          <w:szCs w:val="28"/>
        </w:rPr>
        <w:t xml:space="preserve"> </w:t>
      </w:r>
      <w:r w:rsidR="0026029B">
        <w:rPr>
          <w:rFonts w:ascii="Times New Roman" w:hAnsi="Times New Roman" w:cs="Times New Roman"/>
          <w:sz w:val="28"/>
          <w:szCs w:val="28"/>
        </w:rPr>
        <w:br/>
      </w:r>
      <w:r w:rsidRPr="00206CA7">
        <w:rPr>
          <w:rFonts w:ascii="Times New Roman" w:hAnsi="Times New Roman" w:cs="Times New Roman"/>
          <w:sz w:val="28"/>
          <w:szCs w:val="28"/>
        </w:rPr>
        <w:t xml:space="preserve">«О краевом бюджете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7C54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636E7" w:rsidRPr="00F636E7">
        <w:rPr>
          <w:rFonts w:ascii="Times New Roman" w:hAnsi="Times New Roman" w:cs="Times New Roman"/>
          <w:sz w:val="28"/>
          <w:szCs w:val="28"/>
        </w:rPr>
        <w:t>2</w:t>
      </w:r>
      <w:r w:rsidR="007C5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8533D7">
        <w:rPr>
          <w:rFonts w:ascii="Times New Roman" w:hAnsi="Times New Roman" w:cs="Times New Roman"/>
          <w:sz w:val="28"/>
          <w:szCs w:val="28"/>
        </w:rPr>
        <w:t>2</w:t>
      </w:r>
      <w:r w:rsidR="007C54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06CA7">
        <w:rPr>
          <w:rFonts w:ascii="Times New Roman" w:hAnsi="Times New Roman" w:cs="Times New Roman"/>
          <w:sz w:val="28"/>
          <w:szCs w:val="28"/>
        </w:rPr>
        <w:t>»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CA7">
        <w:rPr>
          <w:rFonts w:ascii="Times New Roman" w:hAnsi="Times New Roman" w:cs="Times New Roman"/>
          <w:sz w:val="28"/>
          <w:szCs w:val="28"/>
        </w:rPr>
        <w:t xml:space="preserve">в комитет Алтайского краевого Законодательного Собрания </w:t>
      </w:r>
      <w:r w:rsidR="0026029B">
        <w:rPr>
          <w:rFonts w:ascii="Times New Roman" w:hAnsi="Times New Roman" w:cs="Times New Roman"/>
          <w:sz w:val="28"/>
          <w:szCs w:val="28"/>
        </w:rPr>
        <w:br/>
      </w:r>
      <w:r w:rsidRPr="00206CA7">
        <w:rPr>
          <w:rFonts w:ascii="Times New Roman" w:hAnsi="Times New Roman" w:cs="Times New Roman"/>
          <w:sz w:val="28"/>
          <w:szCs w:val="28"/>
        </w:rPr>
        <w:t>по бюджету</w:t>
      </w:r>
      <w:r>
        <w:rPr>
          <w:rFonts w:ascii="Times New Roman" w:hAnsi="Times New Roman" w:cs="Times New Roman"/>
          <w:sz w:val="28"/>
          <w:szCs w:val="28"/>
        </w:rPr>
        <w:t xml:space="preserve"> и налогам</w:t>
      </w:r>
      <w:r w:rsidRPr="00206CA7">
        <w:rPr>
          <w:rFonts w:ascii="Times New Roman" w:hAnsi="Times New Roman" w:cs="Times New Roman"/>
          <w:sz w:val="28"/>
          <w:szCs w:val="28"/>
        </w:rPr>
        <w:t xml:space="preserve"> не </w:t>
      </w:r>
      <w:r w:rsidRPr="005E5B1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C548E">
        <w:rPr>
          <w:rFonts w:ascii="Times New Roman" w:hAnsi="Times New Roman" w:cs="Times New Roman"/>
          <w:sz w:val="28"/>
          <w:szCs w:val="28"/>
        </w:rPr>
        <w:t>6</w:t>
      </w:r>
      <w:r w:rsidRPr="005E5B1E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F636E7" w:rsidRPr="005E5B1E">
        <w:rPr>
          <w:rFonts w:ascii="Times New Roman" w:hAnsi="Times New Roman" w:cs="Times New Roman"/>
          <w:sz w:val="28"/>
          <w:szCs w:val="28"/>
        </w:rPr>
        <w:t>8</w:t>
      </w:r>
      <w:r w:rsidRPr="005E5B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3F78" w:rsidRPr="00F43F78" w:rsidRDefault="00F43F78" w:rsidP="00F43F78">
      <w:pPr>
        <w:pStyle w:val="ae"/>
        <w:numPr>
          <w:ilvl w:val="0"/>
          <w:numId w:val="13"/>
        </w:numPr>
        <w:ind w:left="0" w:firstLine="720"/>
        <w:rPr>
          <w:szCs w:val="28"/>
        </w:rPr>
      </w:pPr>
      <w:r w:rsidRPr="00F43F78">
        <w:rPr>
          <w:szCs w:val="28"/>
        </w:rPr>
        <w:t>Создать рабочую группу по подготовке проекта закона Алтайского края «О краевом бюджете на 20</w:t>
      </w:r>
      <w:r w:rsidR="007C548E">
        <w:rPr>
          <w:szCs w:val="28"/>
        </w:rPr>
        <w:t>20</w:t>
      </w:r>
      <w:r w:rsidRPr="00F43F78">
        <w:rPr>
          <w:szCs w:val="28"/>
        </w:rPr>
        <w:t xml:space="preserve"> год и на плановый период 20</w:t>
      </w:r>
      <w:r>
        <w:rPr>
          <w:szCs w:val="28"/>
        </w:rPr>
        <w:t>2</w:t>
      </w:r>
      <w:r w:rsidR="007C548E">
        <w:rPr>
          <w:szCs w:val="28"/>
        </w:rPr>
        <w:t>1</w:t>
      </w:r>
      <w:r w:rsidRPr="00F43F78">
        <w:rPr>
          <w:szCs w:val="28"/>
        </w:rPr>
        <w:t xml:space="preserve"> и 202</w:t>
      </w:r>
      <w:r w:rsidR="007C548E">
        <w:rPr>
          <w:szCs w:val="28"/>
        </w:rPr>
        <w:t>2</w:t>
      </w:r>
      <w:r w:rsidRPr="00F43F78">
        <w:rPr>
          <w:szCs w:val="28"/>
        </w:rPr>
        <w:t xml:space="preserve"> годов» к рассмотрению во втором чтении в составе согласно приложению 6.</w:t>
      </w:r>
    </w:p>
    <w:p w:rsidR="00383FBA" w:rsidRPr="00206CA7" w:rsidRDefault="00383FBA" w:rsidP="00F5137F">
      <w:pPr>
        <w:pStyle w:val="a9"/>
        <w:numPr>
          <w:ilvl w:val="0"/>
          <w:numId w:val="13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6CA7">
        <w:rPr>
          <w:rFonts w:ascii="Times New Roman" w:hAnsi="Times New Roman" w:cs="Times New Roman"/>
          <w:sz w:val="28"/>
          <w:szCs w:val="28"/>
        </w:rPr>
        <w:t>Направить настоящее постановление депутатам Алтайского краевого Законодательного Собрания, в постоянные комитеты Алтайского краевого Законодательного</w:t>
      </w:r>
      <w:r w:rsidRPr="00206CA7">
        <w:rPr>
          <w:rFonts w:ascii="Times New Roman" w:hAnsi="Times New Roman" w:cs="Times New Roman"/>
          <w:sz w:val="28"/>
        </w:rPr>
        <w:t xml:space="preserve">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депутатские объединения </w:t>
      </w:r>
      <w:r w:rsidRPr="00206CA7">
        <w:rPr>
          <w:rFonts w:ascii="Times New Roman" w:hAnsi="Times New Roman" w:cs="Times New Roman"/>
          <w:sz w:val="28"/>
        </w:rPr>
        <w:t>Алтайского краевого Законодательного Собрания</w:t>
      </w:r>
      <w:r w:rsidRPr="00206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206CA7">
        <w:rPr>
          <w:rFonts w:ascii="Times New Roman" w:hAnsi="Times New Roman" w:cs="Times New Roman"/>
          <w:sz w:val="28"/>
          <w:szCs w:val="28"/>
        </w:rPr>
        <w:t xml:space="preserve"> Алтайского края, Счетную палату Алтайского края, органам местного самоуправления муниципальных районов</w:t>
      </w:r>
      <w:r w:rsidRPr="00206CA7">
        <w:rPr>
          <w:rFonts w:ascii="Times New Roman" w:hAnsi="Times New Roman" w:cs="Times New Roman"/>
          <w:sz w:val="28"/>
          <w:szCs w:val="28"/>
        </w:rPr>
        <w:br/>
        <w:t>и городских округов Алтайского края.</w:t>
      </w:r>
    </w:p>
    <w:p w:rsidR="00383FBA" w:rsidRDefault="00383FBA" w:rsidP="00CB00E9"/>
    <w:p w:rsidR="004418C5" w:rsidRDefault="004418C5" w:rsidP="00CB00E9"/>
    <w:p w:rsidR="00383FBA" w:rsidRPr="00CB00E9" w:rsidRDefault="00383FBA" w:rsidP="00CB00E9">
      <w:pPr>
        <w:pStyle w:val="21"/>
        <w:ind w:firstLine="0"/>
        <w:jc w:val="left"/>
        <w:rPr>
          <w:color w:val="auto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4678"/>
      </w:tblGrid>
      <w:tr w:rsidR="00383FBA" w:rsidRPr="00206CA7" w:rsidTr="00C03978">
        <w:tc>
          <w:tcPr>
            <w:tcW w:w="5069" w:type="dxa"/>
          </w:tcPr>
          <w:p w:rsidR="00383FBA" w:rsidRPr="00206CA7" w:rsidRDefault="00383FBA" w:rsidP="00C03978">
            <w:pPr>
              <w:pStyle w:val="21"/>
              <w:ind w:firstLine="0"/>
              <w:jc w:val="left"/>
              <w:rPr>
                <w:sz w:val="28"/>
              </w:rPr>
            </w:pPr>
            <w:r w:rsidRPr="00206CA7">
              <w:rPr>
                <w:sz w:val="28"/>
              </w:rPr>
              <w:t xml:space="preserve">Председатель Алтайского краевого </w:t>
            </w:r>
            <w:r w:rsidR="005E5B1E">
              <w:rPr>
                <w:sz w:val="28"/>
              </w:rPr>
              <w:br/>
            </w:r>
            <w:r w:rsidRPr="00206CA7">
              <w:rPr>
                <w:sz w:val="28"/>
              </w:rPr>
              <w:t>Законодательного Собрания</w:t>
            </w:r>
          </w:p>
        </w:tc>
        <w:tc>
          <w:tcPr>
            <w:tcW w:w="4678" w:type="dxa"/>
            <w:vAlign w:val="bottom"/>
          </w:tcPr>
          <w:p w:rsidR="00383FBA" w:rsidRPr="00206CA7" w:rsidRDefault="00383FBA" w:rsidP="004418C5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.А. Романенко</w:t>
            </w:r>
          </w:p>
        </w:tc>
      </w:tr>
    </w:tbl>
    <w:p w:rsidR="00F42C35" w:rsidRDefault="00F42C35" w:rsidP="00CB00E9">
      <w:pPr>
        <w:rPr>
          <w:szCs w:val="28"/>
        </w:rPr>
      </w:pPr>
    </w:p>
    <w:p w:rsidR="00F42C35" w:rsidRDefault="00F42C35" w:rsidP="00CB00E9">
      <w:pPr>
        <w:rPr>
          <w:szCs w:val="28"/>
        </w:rPr>
      </w:pPr>
    </w:p>
    <w:p w:rsidR="00F42C35" w:rsidRDefault="00F42C35" w:rsidP="00CB00E9">
      <w:pPr>
        <w:rPr>
          <w:szCs w:val="28"/>
        </w:rPr>
        <w:sectPr w:rsidR="00F42C35" w:rsidSect="003E1D73">
          <w:pgSz w:w="11907" w:h="16840"/>
          <w:pgMar w:top="709" w:right="567" w:bottom="1134" w:left="1701" w:header="567" w:footer="720" w:gutter="0"/>
          <w:cols w:space="720"/>
          <w:titlePg/>
          <w:docGrid w:linePitch="381"/>
        </w:sectPr>
      </w:pPr>
    </w:p>
    <w:p w:rsidR="00F42C35" w:rsidRDefault="00F42C35" w:rsidP="00CB00E9">
      <w:pPr>
        <w:rPr>
          <w:szCs w:val="28"/>
        </w:rPr>
      </w:pPr>
    </w:p>
    <w:p w:rsidR="00F42C35" w:rsidRPr="00F42C35" w:rsidRDefault="00F42C35" w:rsidP="00F42C35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ПРИЛОЖЕНИЕ 1</w:t>
      </w:r>
    </w:p>
    <w:p w:rsidR="00F42C35" w:rsidRPr="00F42C35" w:rsidRDefault="00F42C35" w:rsidP="00F42C35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 постановлению Алтайского</w:t>
      </w:r>
    </w:p>
    <w:p w:rsidR="00F42C35" w:rsidRPr="00F42C35" w:rsidRDefault="00F42C35" w:rsidP="00F42C35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раевого Законодательного Собрания</w:t>
      </w:r>
    </w:p>
    <w:p w:rsidR="00F42C35" w:rsidRPr="00F42C35" w:rsidRDefault="00F42C35" w:rsidP="00F42C35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__________________ № __________</w:t>
      </w:r>
    </w:p>
    <w:p w:rsidR="00F42C35" w:rsidRDefault="00F42C35" w:rsidP="00F42C35">
      <w:pPr>
        <w:tabs>
          <w:tab w:val="left" w:pos="5103"/>
        </w:tabs>
        <w:jc w:val="center"/>
        <w:rPr>
          <w:szCs w:val="28"/>
        </w:rPr>
      </w:pPr>
    </w:p>
    <w:p w:rsidR="00F42C35" w:rsidRPr="00F42C35" w:rsidRDefault="00F42C35" w:rsidP="00F42C35">
      <w:pPr>
        <w:jc w:val="center"/>
        <w:rPr>
          <w:szCs w:val="28"/>
        </w:rPr>
      </w:pPr>
      <w:r w:rsidRPr="00F42C35">
        <w:rPr>
          <w:szCs w:val="28"/>
        </w:rPr>
        <w:t>Источники финансирования дефицита краевого бюджета на 20</w:t>
      </w:r>
      <w:r w:rsidR="008330CF">
        <w:rPr>
          <w:szCs w:val="28"/>
        </w:rPr>
        <w:t>20</w:t>
      </w:r>
      <w:r w:rsidRPr="00F42C35">
        <w:rPr>
          <w:szCs w:val="28"/>
        </w:rPr>
        <w:t xml:space="preserve"> год</w:t>
      </w:r>
    </w:p>
    <w:p w:rsidR="00F42C35" w:rsidRPr="00F42C35" w:rsidRDefault="00F42C35" w:rsidP="00F42C35">
      <w:pPr>
        <w:jc w:val="right"/>
        <w:rPr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580"/>
        <w:gridCol w:w="1539"/>
      </w:tblGrid>
      <w:tr w:rsidR="00F42C35" w:rsidRPr="00F42C35" w:rsidTr="00F42C35">
        <w:trPr>
          <w:trHeight w:val="493"/>
        </w:trPr>
        <w:tc>
          <w:tcPr>
            <w:tcW w:w="2520" w:type="dxa"/>
          </w:tcPr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580" w:type="dxa"/>
            <w:shd w:val="clear" w:color="auto" w:fill="auto"/>
          </w:tcPr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bCs/>
                <w:sz w:val="24"/>
                <w:szCs w:val="24"/>
              </w:rPr>
              <w:t xml:space="preserve">Источники финансирования </w:t>
            </w:r>
          </w:p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bCs/>
                <w:sz w:val="24"/>
                <w:szCs w:val="24"/>
              </w:rPr>
              <w:t xml:space="preserve">дефицита краевого бюджета </w:t>
            </w:r>
          </w:p>
        </w:tc>
        <w:tc>
          <w:tcPr>
            <w:tcW w:w="1539" w:type="dxa"/>
            <w:shd w:val="clear" w:color="auto" w:fill="auto"/>
          </w:tcPr>
          <w:p w:rsidR="00F42C35" w:rsidRPr="00F42C35" w:rsidRDefault="00F42C35" w:rsidP="00F42C35">
            <w:pPr>
              <w:jc w:val="center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 xml:space="preserve">Сумма, </w:t>
            </w:r>
            <w:r w:rsidRPr="00F42C35">
              <w:rPr>
                <w:sz w:val="24"/>
                <w:szCs w:val="24"/>
              </w:rPr>
              <w:br/>
              <w:t>тыс. рублей</w:t>
            </w:r>
          </w:p>
        </w:tc>
      </w:tr>
      <w:tr w:rsidR="009154E9" w:rsidRPr="00F42C35" w:rsidTr="00F42C35">
        <w:trPr>
          <w:trHeight w:val="525"/>
        </w:trPr>
        <w:tc>
          <w:tcPr>
            <w:tcW w:w="2520" w:type="dxa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1 00 00 02 0000</w:t>
            </w:r>
          </w:p>
        </w:tc>
        <w:tc>
          <w:tcPr>
            <w:tcW w:w="5580" w:type="dxa"/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9154E9">
              <w:rPr>
                <w:bCs/>
                <w:sz w:val="24"/>
                <w:szCs w:val="24"/>
              </w:rPr>
              <w:t>350000,0</w:t>
            </w:r>
          </w:p>
        </w:tc>
      </w:tr>
      <w:tr w:rsidR="00936765" w:rsidRPr="00F42C35" w:rsidTr="00F42C35">
        <w:trPr>
          <w:trHeight w:val="525"/>
        </w:trPr>
        <w:tc>
          <w:tcPr>
            <w:tcW w:w="2520" w:type="dxa"/>
          </w:tcPr>
          <w:p w:rsidR="00936765" w:rsidRPr="00F42C35" w:rsidRDefault="00936765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2 00 00 02 0000</w:t>
            </w:r>
          </w:p>
        </w:tc>
        <w:tc>
          <w:tcPr>
            <w:tcW w:w="5580" w:type="dxa"/>
            <w:shd w:val="clear" w:color="auto" w:fill="auto"/>
          </w:tcPr>
          <w:p w:rsidR="00936765" w:rsidRPr="00936765" w:rsidRDefault="00936765" w:rsidP="006B7728">
            <w:pPr>
              <w:jc w:val="both"/>
              <w:rPr>
                <w:sz w:val="24"/>
                <w:szCs w:val="24"/>
              </w:rPr>
            </w:pPr>
            <w:r w:rsidRPr="00936765">
              <w:rPr>
                <w:sz w:val="24"/>
                <w:szCs w:val="24"/>
              </w:rPr>
              <w:t>Разница между привле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36765" w:rsidRPr="009154E9" w:rsidRDefault="00936765" w:rsidP="00574B7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154E9">
              <w:rPr>
                <w:bCs/>
                <w:sz w:val="24"/>
                <w:szCs w:val="24"/>
              </w:rPr>
              <w:t>1100000,0</w:t>
            </w:r>
          </w:p>
        </w:tc>
      </w:tr>
      <w:tr w:rsidR="00936765" w:rsidRPr="00F42C35" w:rsidTr="00F42C35">
        <w:trPr>
          <w:trHeight w:val="821"/>
        </w:trPr>
        <w:tc>
          <w:tcPr>
            <w:tcW w:w="2520" w:type="dxa"/>
          </w:tcPr>
          <w:p w:rsidR="00936765" w:rsidRPr="00F42C35" w:rsidRDefault="00936765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3 01 00 02 0000</w:t>
            </w:r>
          </w:p>
        </w:tc>
        <w:tc>
          <w:tcPr>
            <w:tcW w:w="5580" w:type="dxa"/>
            <w:shd w:val="clear" w:color="auto" w:fill="auto"/>
          </w:tcPr>
          <w:p w:rsidR="00936765" w:rsidRPr="00936765" w:rsidRDefault="00936765" w:rsidP="006B7728">
            <w:pPr>
              <w:jc w:val="both"/>
              <w:rPr>
                <w:sz w:val="24"/>
                <w:szCs w:val="24"/>
              </w:rPr>
            </w:pPr>
            <w:r w:rsidRPr="00936765">
              <w:rPr>
                <w:sz w:val="24"/>
                <w:szCs w:val="24"/>
              </w:rPr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36765" w:rsidRPr="009154E9" w:rsidRDefault="00936765" w:rsidP="00574B7A">
            <w:pPr>
              <w:jc w:val="center"/>
              <w:rPr>
                <w:sz w:val="24"/>
                <w:szCs w:val="24"/>
              </w:rPr>
            </w:pPr>
            <w:r w:rsidRPr="009154E9">
              <w:rPr>
                <w:bCs/>
                <w:sz w:val="24"/>
                <w:szCs w:val="24"/>
              </w:rPr>
              <w:t>-153144,2</w:t>
            </w:r>
          </w:p>
        </w:tc>
      </w:tr>
      <w:tr w:rsidR="009154E9" w:rsidRPr="00F42C35" w:rsidTr="00F42C35">
        <w:trPr>
          <w:trHeight w:val="720"/>
        </w:trPr>
        <w:tc>
          <w:tcPr>
            <w:tcW w:w="2520" w:type="dxa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5 00 00 02 0000</w:t>
            </w:r>
          </w:p>
        </w:tc>
        <w:tc>
          <w:tcPr>
            <w:tcW w:w="5580" w:type="dxa"/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highlight w:val="yellow"/>
              </w:rPr>
            </w:pPr>
            <w:r w:rsidRPr="009154E9">
              <w:rPr>
                <w:sz w:val="24"/>
                <w:szCs w:val="24"/>
              </w:rPr>
              <w:t>4409743,4</w:t>
            </w:r>
          </w:p>
        </w:tc>
      </w:tr>
      <w:tr w:rsidR="009154E9" w:rsidRPr="00F42C35" w:rsidTr="00936765">
        <w:trPr>
          <w:trHeight w:val="479"/>
        </w:trPr>
        <w:tc>
          <w:tcPr>
            <w:tcW w:w="2520" w:type="dxa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  <w:highlight w:val="yellow"/>
              </w:rPr>
            </w:pPr>
            <w:r w:rsidRPr="00F42C35">
              <w:rPr>
                <w:sz w:val="24"/>
                <w:szCs w:val="24"/>
              </w:rPr>
              <w:t>01 06 00 00 02 0000</w:t>
            </w:r>
          </w:p>
        </w:tc>
        <w:tc>
          <w:tcPr>
            <w:tcW w:w="5580" w:type="dxa"/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9154E9">
              <w:rPr>
                <w:bCs/>
                <w:sz w:val="24"/>
                <w:szCs w:val="24"/>
              </w:rPr>
              <w:t>-43000,0</w:t>
            </w:r>
          </w:p>
        </w:tc>
      </w:tr>
      <w:tr w:rsidR="009154E9" w:rsidRPr="00F42C35" w:rsidTr="00F42C35">
        <w:trPr>
          <w:trHeight w:val="547"/>
        </w:trPr>
        <w:tc>
          <w:tcPr>
            <w:tcW w:w="2520" w:type="dxa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6 04 01 02 0000</w:t>
            </w:r>
          </w:p>
        </w:tc>
        <w:tc>
          <w:tcPr>
            <w:tcW w:w="5580" w:type="dxa"/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9154E9">
              <w:rPr>
                <w:sz w:val="24"/>
                <w:szCs w:val="24"/>
              </w:rPr>
              <w:t>-6300</w:t>
            </w:r>
            <w:r w:rsidRPr="009154E9">
              <w:rPr>
                <w:sz w:val="24"/>
                <w:szCs w:val="24"/>
                <w:lang w:val="en-US"/>
              </w:rPr>
              <w:t>0,0</w:t>
            </w:r>
          </w:p>
        </w:tc>
      </w:tr>
      <w:tr w:rsidR="009154E9" w:rsidRPr="00F42C35" w:rsidTr="00F42C35">
        <w:trPr>
          <w:trHeight w:val="547"/>
        </w:trPr>
        <w:tc>
          <w:tcPr>
            <w:tcW w:w="2520" w:type="dxa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6 05 02 02 0000</w:t>
            </w:r>
          </w:p>
        </w:tc>
        <w:tc>
          <w:tcPr>
            <w:tcW w:w="5580" w:type="dxa"/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9154E9">
              <w:rPr>
                <w:sz w:val="24"/>
                <w:szCs w:val="24"/>
              </w:rPr>
              <w:t>2</w:t>
            </w:r>
            <w:r w:rsidRPr="009154E9">
              <w:rPr>
                <w:sz w:val="24"/>
                <w:szCs w:val="24"/>
                <w:lang w:val="en-US"/>
              </w:rPr>
              <w:t>0</w:t>
            </w:r>
            <w:r w:rsidRPr="009154E9">
              <w:rPr>
                <w:sz w:val="24"/>
                <w:szCs w:val="24"/>
              </w:rPr>
              <w:t>000</w:t>
            </w:r>
            <w:r w:rsidRPr="009154E9">
              <w:rPr>
                <w:sz w:val="24"/>
                <w:szCs w:val="24"/>
                <w:lang w:val="en-US"/>
              </w:rPr>
              <w:t>,0</w:t>
            </w:r>
          </w:p>
        </w:tc>
      </w:tr>
    </w:tbl>
    <w:p w:rsidR="00F42C35" w:rsidRDefault="00F42C35" w:rsidP="00F42C35">
      <w:pPr>
        <w:tabs>
          <w:tab w:val="left" w:pos="5103"/>
        </w:tabs>
        <w:jc w:val="center"/>
        <w:rPr>
          <w:szCs w:val="28"/>
        </w:rPr>
      </w:pPr>
    </w:p>
    <w:p w:rsidR="00F5137F" w:rsidRDefault="00F5137F">
      <w:pPr>
        <w:rPr>
          <w:szCs w:val="28"/>
        </w:rPr>
      </w:pPr>
      <w:r>
        <w:rPr>
          <w:szCs w:val="28"/>
        </w:rPr>
        <w:br w:type="page"/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lastRenderedPageBreak/>
        <w:t xml:space="preserve">ПРИЛОЖЕНИЕ </w:t>
      </w:r>
      <w:r w:rsidR="00F43F78">
        <w:rPr>
          <w:szCs w:val="28"/>
        </w:rPr>
        <w:t>2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 постановлению Алтайского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раевого Законодательного Собрания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__________________ № __________</w:t>
      </w:r>
    </w:p>
    <w:p w:rsidR="00F5137F" w:rsidRDefault="00F5137F" w:rsidP="00F42C35">
      <w:pPr>
        <w:tabs>
          <w:tab w:val="left" w:pos="5103"/>
        </w:tabs>
        <w:jc w:val="center"/>
        <w:rPr>
          <w:szCs w:val="28"/>
        </w:rPr>
      </w:pPr>
    </w:p>
    <w:p w:rsidR="00F42C35" w:rsidRPr="00F42C35" w:rsidRDefault="00F42C35" w:rsidP="00F42C35">
      <w:pPr>
        <w:jc w:val="center"/>
        <w:rPr>
          <w:szCs w:val="28"/>
        </w:rPr>
      </w:pPr>
      <w:r w:rsidRPr="00F42C35">
        <w:rPr>
          <w:szCs w:val="28"/>
        </w:rPr>
        <w:t xml:space="preserve">Источники финансирования дефицита краевого бюджета </w:t>
      </w:r>
    </w:p>
    <w:p w:rsidR="00F42C35" w:rsidRPr="00F42C35" w:rsidRDefault="00F42C35" w:rsidP="00F42C35">
      <w:pPr>
        <w:jc w:val="center"/>
        <w:rPr>
          <w:szCs w:val="28"/>
        </w:rPr>
      </w:pPr>
      <w:r w:rsidRPr="00F42C35">
        <w:rPr>
          <w:szCs w:val="28"/>
        </w:rPr>
        <w:t>на плановый период 202</w:t>
      </w:r>
      <w:r w:rsidR="009154E9">
        <w:rPr>
          <w:szCs w:val="28"/>
        </w:rPr>
        <w:t>1</w:t>
      </w:r>
      <w:r w:rsidRPr="00F42C35">
        <w:rPr>
          <w:szCs w:val="28"/>
        </w:rPr>
        <w:t xml:space="preserve"> и 202</w:t>
      </w:r>
      <w:r w:rsidR="009154E9">
        <w:rPr>
          <w:szCs w:val="28"/>
        </w:rPr>
        <w:t>2</w:t>
      </w:r>
      <w:r w:rsidRPr="00F42C35">
        <w:rPr>
          <w:szCs w:val="28"/>
        </w:rPr>
        <w:t xml:space="preserve"> годов</w:t>
      </w:r>
    </w:p>
    <w:p w:rsidR="00F42C35" w:rsidRPr="00F42C35" w:rsidRDefault="00F42C35" w:rsidP="00F42C35">
      <w:pPr>
        <w:ind w:right="-186"/>
        <w:jc w:val="right"/>
        <w:rPr>
          <w:sz w:val="24"/>
          <w:szCs w:val="24"/>
          <w:highlight w:val="yellow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4181"/>
        <w:gridCol w:w="1559"/>
        <w:gridCol w:w="1559"/>
      </w:tblGrid>
      <w:tr w:rsidR="00F42C35" w:rsidRPr="00F42C35" w:rsidTr="00F42C35">
        <w:trPr>
          <w:trHeight w:val="57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Код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bCs/>
                <w:sz w:val="24"/>
                <w:szCs w:val="24"/>
              </w:rPr>
              <w:t xml:space="preserve">Источники финансирования </w:t>
            </w:r>
          </w:p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  <w:r w:rsidRPr="00F42C35">
              <w:rPr>
                <w:bCs/>
                <w:sz w:val="24"/>
                <w:szCs w:val="24"/>
              </w:rPr>
              <w:t xml:space="preserve">дефицита краевого бюджета </w:t>
            </w:r>
          </w:p>
          <w:p w:rsidR="00F42C35" w:rsidRPr="00F42C35" w:rsidRDefault="00F42C35" w:rsidP="00F42C3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C35" w:rsidRPr="00F42C35" w:rsidRDefault="00F42C35" w:rsidP="00F42C35">
            <w:pPr>
              <w:jc w:val="center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Сумма на 2020 год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35" w:rsidRPr="00F42C35" w:rsidRDefault="00F42C35" w:rsidP="00F42C35">
            <w:pPr>
              <w:jc w:val="center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 xml:space="preserve">Сумма на 2021 год, тыс. рублей </w:t>
            </w:r>
          </w:p>
        </w:tc>
      </w:tr>
      <w:tr w:rsidR="00936765" w:rsidRPr="00F42C35" w:rsidTr="00F42C35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765" w:rsidRPr="00F42C35" w:rsidRDefault="00936765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2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765" w:rsidRPr="00936765" w:rsidRDefault="00936765" w:rsidP="006B7728">
            <w:pPr>
              <w:jc w:val="both"/>
              <w:rPr>
                <w:sz w:val="24"/>
                <w:szCs w:val="24"/>
              </w:rPr>
            </w:pPr>
            <w:r w:rsidRPr="00936765">
              <w:rPr>
                <w:sz w:val="24"/>
                <w:szCs w:val="24"/>
              </w:rPr>
              <w:t>Разница между привле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65" w:rsidRPr="009154E9" w:rsidRDefault="00936765" w:rsidP="00574B7A">
            <w:pPr>
              <w:jc w:val="center"/>
              <w:rPr>
                <w:sz w:val="24"/>
                <w:szCs w:val="24"/>
              </w:rPr>
            </w:pPr>
            <w:r w:rsidRPr="009154E9">
              <w:rPr>
                <w:bCs/>
                <w:sz w:val="24"/>
                <w:szCs w:val="24"/>
              </w:rPr>
              <w:t>5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65" w:rsidRPr="009154E9" w:rsidRDefault="00936765" w:rsidP="00574B7A">
            <w:pPr>
              <w:jc w:val="center"/>
              <w:rPr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>660000,0</w:t>
            </w:r>
          </w:p>
        </w:tc>
      </w:tr>
      <w:tr w:rsidR="00936765" w:rsidRPr="00F42C35" w:rsidTr="00F42C35">
        <w:trPr>
          <w:trHeight w:val="51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765" w:rsidRPr="00F42C35" w:rsidRDefault="00936765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3 01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765" w:rsidRPr="00936765" w:rsidRDefault="00936765" w:rsidP="006B7728">
            <w:pPr>
              <w:jc w:val="both"/>
              <w:rPr>
                <w:sz w:val="24"/>
                <w:szCs w:val="24"/>
              </w:rPr>
            </w:pPr>
            <w:r w:rsidRPr="00936765">
              <w:rPr>
                <w:sz w:val="24"/>
                <w:szCs w:val="24"/>
              </w:rPr>
              <w:t>Разница между привле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65" w:rsidRPr="009154E9" w:rsidRDefault="00936765" w:rsidP="00574B7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154E9">
              <w:rPr>
                <w:bCs/>
                <w:sz w:val="24"/>
                <w:szCs w:val="24"/>
              </w:rPr>
              <w:t>-30628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765" w:rsidRPr="009154E9" w:rsidRDefault="00936765" w:rsidP="00574B7A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154E9">
              <w:rPr>
                <w:bCs/>
                <w:sz w:val="24"/>
                <w:szCs w:val="24"/>
              </w:rPr>
              <w:t>-306288,5</w:t>
            </w:r>
          </w:p>
        </w:tc>
      </w:tr>
      <w:tr w:rsidR="009154E9" w:rsidRPr="00F42C35" w:rsidTr="00F42C35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5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bCs/>
                <w:sz w:val="24"/>
                <w:szCs w:val="24"/>
              </w:rPr>
            </w:pPr>
            <w:r w:rsidRPr="009154E9">
              <w:rPr>
                <w:bCs/>
                <w:sz w:val="24"/>
                <w:szCs w:val="24"/>
              </w:rPr>
              <w:t>123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4E9" w:rsidRPr="009154E9" w:rsidRDefault="009154E9" w:rsidP="00574B7A">
            <w:pPr>
              <w:jc w:val="center"/>
              <w:rPr>
                <w:bCs/>
                <w:sz w:val="24"/>
                <w:szCs w:val="24"/>
              </w:rPr>
            </w:pPr>
            <w:r w:rsidRPr="009154E9">
              <w:rPr>
                <w:bCs/>
                <w:sz w:val="24"/>
                <w:szCs w:val="24"/>
              </w:rPr>
              <w:t>1230000,0</w:t>
            </w:r>
          </w:p>
        </w:tc>
      </w:tr>
      <w:tr w:rsidR="009154E9" w:rsidRPr="00F42C35" w:rsidTr="00F42C35">
        <w:trPr>
          <w:trHeight w:val="60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01 06 00 00 02 0000</w:t>
            </w:r>
          </w:p>
        </w:tc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9" w:rsidRPr="00F42C35" w:rsidRDefault="009154E9" w:rsidP="00F42C35">
            <w:pPr>
              <w:jc w:val="both"/>
              <w:rPr>
                <w:sz w:val="24"/>
                <w:szCs w:val="24"/>
              </w:rPr>
            </w:pPr>
            <w:r w:rsidRPr="00F42C35">
              <w:rPr>
                <w:sz w:val="24"/>
                <w:szCs w:val="24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highlight w:val="yellow"/>
              </w:rPr>
            </w:pPr>
            <w:r w:rsidRPr="009154E9">
              <w:rPr>
                <w:sz w:val="24"/>
                <w:szCs w:val="24"/>
              </w:rPr>
              <w:t>175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4E9" w:rsidRPr="009154E9" w:rsidRDefault="009154E9" w:rsidP="00574B7A">
            <w:pPr>
              <w:jc w:val="center"/>
              <w:rPr>
                <w:sz w:val="24"/>
                <w:szCs w:val="24"/>
                <w:highlight w:val="yellow"/>
              </w:rPr>
            </w:pPr>
            <w:r w:rsidRPr="009154E9">
              <w:rPr>
                <w:sz w:val="24"/>
                <w:szCs w:val="24"/>
              </w:rPr>
              <w:t>1047000,0</w:t>
            </w:r>
          </w:p>
        </w:tc>
      </w:tr>
    </w:tbl>
    <w:p w:rsidR="00F5137F" w:rsidRPr="00F5137F" w:rsidRDefault="00F42C35" w:rsidP="00F5137F">
      <w:pPr>
        <w:jc w:val="center"/>
        <w:rPr>
          <w:szCs w:val="28"/>
        </w:rPr>
      </w:pPr>
      <w:r w:rsidRPr="00F42C35">
        <w:rPr>
          <w:sz w:val="24"/>
          <w:szCs w:val="24"/>
          <w:highlight w:val="yellow"/>
        </w:rPr>
        <w:br w:type="page"/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lastRenderedPageBreak/>
        <w:t xml:space="preserve">ПРИЛОЖЕНИЕ </w:t>
      </w:r>
      <w:r w:rsidR="00F43F78">
        <w:rPr>
          <w:szCs w:val="28"/>
        </w:rPr>
        <w:t>3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 постановлению Алтайского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раевого Законодательного Собрания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__________________ № __________</w:t>
      </w:r>
    </w:p>
    <w:p w:rsidR="00F5137F" w:rsidRPr="00F5137F" w:rsidRDefault="00F5137F" w:rsidP="00F5137F">
      <w:pPr>
        <w:jc w:val="center"/>
        <w:rPr>
          <w:szCs w:val="28"/>
        </w:rPr>
      </w:pP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Нормативы распределения доходов между бюджетами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бюджетной системы Алтайского края на 20</w:t>
      </w:r>
      <w:r w:rsidR="009154E9">
        <w:rPr>
          <w:szCs w:val="28"/>
        </w:rPr>
        <w:t>20</w:t>
      </w:r>
      <w:r w:rsidRPr="00F5137F">
        <w:rPr>
          <w:szCs w:val="28"/>
        </w:rPr>
        <w:t xml:space="preserve"> год 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и на плановый период 202</w:t>
      </w:r>
      <w:r w:rsidR="009154E9">
        <w:rPr>
          <w:szCs w:val="28"/>
        </w:rPr>
        <w:t>1</w:t>
      </w:r>
      <w:r w:rsidRPr="00F5137F">
        <w:rPr>
          <w:szCs w:val="28"/>
        </w:rPr>
        <w:t xml:space="preserve"> и 202</w:t>
      </w:r>
      <w:r w:rsidR="009154E9">
        <w:rPr>
          <w:szCs w:val="28"/>
        </w:rPr>
        <w:t>2</w:t>
      </w:r>
      <w:r w:rsidRPr="00F5137F">
        <w:rPr>
          <w:szCs w:val="28"/>
        </w:rPr>
        <w:t xml:space="preserve"> годов</w:t>
      </w:r>
    </w:p>
    <w:p w:rsidR="00F5137F" w:rsidRPr="00F5137F" w:rsidRDefault="00F5137F" w:rsidP="00F5137F">
      <w:pPr>
        <w:jc w:val="center"/>
        <w:rPr>
          <w:sz w:val="24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6"/>
        <w:gridCol w:w="1842"/>
        <w:gridCol w:w="1701"/>
      </w:tblGrid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Краевой </w:t>
            </w:r>
          </w:p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бюджет, </w:t>
            </w:r>
            <w:r w:rsidRPr="009154E9">
              <w:rPr>
                <w:bCs/>
                <w:iCs/>
                <w:sz w:val="24"/>
                <w:szCs w:val="24"/>
              </w:rPr>
              <w:br/>
              <w:t>в процентах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Бюджеты </w:t>
            </w:r>
            <w:r w:rsidRPr="009154E9">
              <w:rPr>
                <w:bCs/>
                <w:iCs/>
                <w:sz w:val="24"/>
                <w:szCs w:val="24"/>
              </w:rPr>
              <w:br/>
              <w:t xml:space="preserve">муниципальных районов </w:t>
            </w:r>
            <w:r w:rsidRPr="009154E9">
              <w:rPr>
                <w:bCs/>
                <w:iCs/>
                <w:sz w:val="24"/>
                <w:szCs w:val="24"/>
              </w:rPr>
              <w:br/>
              <w:t xml:space="preserve">и городских </w:t>
            </w:r>
            <w:r w:rsidRPr="009154E9">
              <w:rPr>
                <w:bCs/>
                <w:iCs/>
                <w:sz w:val="24"/>
                <w:szCs w:val="24"/>
              </w:rPr>
              <w:br/>
              <w:t>округов,                       в процентах</w:t>
            </w:r>
          </w:p>
        </w:tc>
      </w:tr>
    </w:tbl>
    <w:p w:rsidR="009154E9" w:rsidRPr="009154E9" w:rsidRDefault="009154E9" w:rsidP="009154E9">
      <w:pPr>
        <w:spacing w:line="14" w:lineRule="auto"/>
        <w:rPr>
          <w:sz w:val="2"/>
          <w:szCs w:val="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6"/>
        <w:gridCol w:w="1842"/>
        <w:gridCol w:w="1701"/>
      </w:tblGrid>
      <w:tr w:rsidR="009154E9" w:rsidRPr="009154E9" w:rsidTr="00574B7A">
        <w:trPr>
          <w:cantSplit/>
          <w:tblHeader/>
        </w:trPr>
        <w:tc>
          <w:tcPr>
            <w:tcW w:w="6276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9154E9" w:rsidRPr="009154E9" w:rsidTr="00574B7A">
        <w:trPr>
          <w:cantSplit/>
        </w:trPr>
        <w:tc>
          <w:tcPr>
            <w:tcW w:w="9819" w:type="dxa"/>
            <w:gridSpan w:val="3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  <w:highlight w:val="lightGray"/>
              </w:rPr>
            </w:pPr>
            <w:r w:rsidRPr="009154E9">
              <w:rPr>
                <w:iCs/>
                <w:snapToGrid w:val="0"/>
                <w:color w:val="000000"/>
                <w:sz w:val="24"/>
                <w:szCs w:val="24"/>
              </w:rPr>
              <w:t>Доходы от погашения задолженности и перерасчетов по отмененным налогам, сборам          и иным обязательным платежам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154E9">
              <w:rPr>
                <w:bCs/>
                <w:iCs/>
                <w:snapToGrid w:val="0"/>
                <w:color w:val="000000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Платежи за добычу общераспространенных полезных ископаемых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9154E9">
              <w:rPr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9154E9">
              <w:rPr>
                <w:bCs/>
                <w:iCs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  <w:trHeight w:val="1158"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Платежи за пользование недрами при выполнении соглашений о разделе продукции </w:t>
            </w:r>
          </w:p>
        </w:tc>
        <w:tc>
          <w:tcPr>
            <w:tcW w:w="3543" w:type="dxa"/>
            <w:gridSpan w:val="2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Регулярные платежи (роялти)</w:t>
            </w:r>
          </w:p>
        </w:tc>
        <w:tc>
          <w:tcPr>
            <w:tcW w:w="3543" w:type="dxa"/>
            <w:gridSpan w:val="2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Ежегодные платежи за проведение поисковых и разведочных работ</w:t>
            </w:r>
          </w:p>
        </w:tc>
        <w:tc>
          <w:tcPr>
            <w:tcW w:w="3543" w:type="dxa"/>
            <w:gridSpan w:val="2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в порядке, установленном соглашением в соответствии с законодательством, действующим на дату подписания соглашения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right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right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keepNext/>
              <w:jc w:val="both"/>
              <w:outlineLvl w:val="1"/>
              <w:rPr>
                <w:bCs/>
                <w:iCs/>
                <w:snapToGrid w:val="0"/>
                <w:sz w:val="24"/>
                <w:szCs w:val="24"/>
                <w:lang w:val="en-US"/>
              </w:rPr>
            </w:pPr>
            <w:r w:rsidRPr="009154E9">
              <w:rPr>
                <w:bCs/>
                <w:iCs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владельцев транспортных средств и налог  на приобретение автотранспортных средств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на пользователей автомобильных дорог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napToGrid w:val="0"/>
                <w:color w:val="000000"/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lastRenderedPageBreak/>
              <w:t>Налог на покупку иностранных денежных знаков и платежных документов, выраженных в иностранной валюте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 xml:space="preserve">Сборы за выдачу органами государственной власти субъектов Российской Федерации лицензий на розничную продажу алкогольной продукции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 xml:space="preserve">Сборы за выдачу лицензий на пользование недрами по участкам недр, содержащим месторождения общераспространенных полезных ископаемых, или участкам недр местного значения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Налог с продаж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Прочие налоги и сборы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9819" w:type="dxa"/>
            <w:gridSpan w:val="3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собственности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 Российской Федерации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sz w:val="24"/>
                <w:szCs w:val="24"/>
              </w:rPr>
            </w:pPr>
            <w:r w:rsidRPr="009154E9">
              <w:rPr>
                <w:sz w:val="24"/>
                <w:szCs w:val="24"/>
              </w:rPr>
              <w:t>50</w:t>
            </w:r>
          </w:p>
        </w:tc>
      </w:tr>
      <w:tr w:rsidR="009154E9" w:rsidRPr="009154E9" w:rsidTr="00574B7A">
        <w:trPr>
          <w:cantSplit/>
        </w:trPr>
        <w:tc>
          <w:tcPr>
            <w:tcW w:w="9819" w:type="dxa"/>
            <w:gridSpan w:val="3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  <w:highlight w:val="lightGray"/>
              </w:rPr>
            </w:pPr>
            <w:r w:rsidRPr="009154E9">
              <w:rPr>
                <w:bCs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 xml:space="preserve">Средства от распоряжения и реализации выморочного и иного имущества, обращенного в доходы субъектов Российской Федерации 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  <w:highlight w:val="lightGray"/>
              </w:rPr>
            </w:pPr>
          </w:p>
        </w:tc>
      </w:tr>
      <w:tr w:rsidR="009154E9" w:rsidRPr="009154E9" w:rsidTr="00574B7A">
        <w:trPr>
          <w:cantSplit/>
        </w:trPr>
        <w:tc>
          <w:tcPr>
            <w:tcW w:w="9819" w:type="dxa"/>
            <w:gridSpan w:val="3"/>
          </w:tcPr>
          <w:p w:rsidR="009154E9" w:rsidRPr="009154E9" w:rsidRDefault="009154E9" w:rsidP="009154E9">
            <w:pPr>
              <w:jc w:val="both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</w:tr>
      <w:tr w:rsidR="009154E9" w:rsidRPr="009154E9" w:rsidTr="00574B7A">
        <w:trPr>
          <w:cantSplit/>
        </w:trPr>
        <w:tc>
          <w:tcPr>
            <w:tcW w:w="6276" w:type="dxa"/>
          </w:tcPr>
          <w:p w:rsidR="009154E9" w:rsidRPr="009154E9" w:rsidRDefault="009154E9" w:rsidP="009154E9">
            <w:pPr>
              <w:jc w:val="both"/>
              <w:rPr>
                <w:snapToGrid w:val="0"/>
                <w:sz w:val="24"/>
                <w:szCs w:val="24"/>
              </w:rPr>
            </w:pPr>
            <w:r w:rsidRPr="009154E9">
              <w:rPr>
                <w:snapToGrid w:val="0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  <w:r w:rsidRPr="009154E9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4E9" w:rsidRPr="009154E9" w:rsidRDefault="009154E9" w:rsidP="009154E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F5137F" w:rsidRDefault="00F5137F" w:rsidP="00F5137F">
      <w:pPr>
        <w:jc w:val="center"/>
        <w:rPr>
          <w:sz w:val="24"/>
          <w:szCs w:val="24"/>
        </w:rPr>
      </w:pPr>
      <w:r w:rsidRPr="00F5137F">
        <w:rPr>
          <w:sz w:val="24"/>
          <w:szCs w:val="24"/>
        </w:rPr>
        <w:br w:type="page"/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lastRenderedPageBreak/>
        <w:t xml:space="preserve">ПРИЛОЖЕНИЕ </w:t>
      </w:r>
      <w:r w:rsidR="00F43F78">
        <w:rPr>
          <w:szCs w:val="28"/>
        </w:rPr>
        <w:t>4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 постановлению Алтайского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раевого Законодательного Собрания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__________________ № __________</w:t>
      </w:r>
    </w:p>
    <w:p w:rsidR="00F5137F" w:rsidRDefault="00F5137F" w:rsidP="00F5137F">
      <w:pPr>
        <w:jc w:val="center"/>
        <w:rPr>
          <w:sz w:val="24"/>
          <w:szCs w:val="24"/>
        </w:rPr>
      </w:pP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Нормативы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отчислений в бюджеты муниципальных районов и городских округов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от акцизов на автомобильный и прямогонный бензин, дизельное топливо,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моторные масла для дизельных и (или) карбюраторных (инжекторных)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двигателей, производимые на территории Российской Федерации,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 xml:space="preserve">исходя из зачисления в местные бюджеты 10 процентов доходов, 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 xml:space="preserve">подлежащих зачислению в консолидированный бюджет </w:t>
      </w: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Алтайского края, на 20</w:t>
      </w:r>
      <w:r w:rsidR="009154E9">
        <w:rPr>
          <w:szCs w:val="28"/>
        </w:rPr>
        <w:t>20</w:t>
      </w:r>
      <w:r w:rsidRPr="00F5137F">
        <w:rPr>
          <w:szCs w:val="28"/>
        </w:rPr>
        <w:t xml:space="preserve"> год</w:t>
      </w:r>
    </w:p>
    <w:p w:rsidR="00F5137F" w:rsidRPr="00F5137F" w:rsidRDefault="00F5137F" w:rsidP="00F5137F">
      <w:pPr>
        <w:jc w:val="center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157"/>
        <w:gridCol w:w="1861"/>
      </w:tblGrid>
      <w:tr w:rsidR="00F5137F" w:rsidRPr="00F5137F" w:rsidTr="005804F8">
        <w:trPr>
          <w:trHeight w:val="68"/>
        </w:trPr>
        <w:tc>
          <w:tcPr>
            <w:tcW w:w="636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157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аименование</w:t>
            </w:r>
          </w:p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униципальных районов и городских округов</w:t>
            </w:r>
          </w:p>
        </w:tc>
        <w:tc>
          <w:tcPr>
            <w:tcW w:w="1861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bCs/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 xml:space="preserve">Норматив </w:t>
            </w:r>
          </w:p>
          <w:p w:rsidR="00F5137F" w:rsidRPr="00F5137F" w:rsidRDefault="00F5137F" w:rsidP="00F5137F">
            <w:pPr>
              <w:jc w:val="center"/>
              <w:rPr>
                <w:bCs/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 xml:space="preserve">отчислений, </w:t>
            </w:r>
          </w:p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5804F8" w:rsidRPr="005804F8" w:rsidRDefault="005804F8" w:rsidP="005804F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7157"/>
        <w:gridCol w:w="1861"/>
      </w:tblGrid>
      <w:tr w:rsidR="00F5137F" w:rsidRPr="00F5137F" w:rsidTr="005804F8">
        <w:trPr>
          <w:trHeight w:val="68"/>
          <w:tblHeader/>
        </w:trPr>
        <w:tc>
          <w:tcPr>
            <w:tcW w:w="636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</w:t>
            </w:r>
          </w:p>
        </w:tc>
        <w:tc>
          <w:tcPr>
            <w:tcW w:w="7157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shd w:val="clear" w:color="auto" w:fill="auto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Алей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5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 xml:space="preserve">Алтайский район 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2</w:t>
            </w:r>
            <w:r w:rsidRPr="00574B7A">
              <w:rPr>
                <w:sz w:val="24"/>
                <w:szCs w:val="24"/>
                <w:lang w:val="en-US"/>
              </w:rPr>
              <w:t>09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ае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20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ий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</w:t>
            </w:r>
            <w:r w:rsidRPr="00574B7A">
              <w:rPr>
                <w:sz w:val="24"/>
                <w:szCs w:val="24"/>
                <w:lang w:val="en-US"/>
              </w:rPr>
              <w:t>874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лаговеще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8</w:t>
            </w:r>
            <w:r w:rsidRPr="00574B7A">
              <w:rPr>
                <w:sz w:val="24"/>
                <w:szCs w:val="24"/>
                <w:lang w:val="en-US"/>
              </w:rPr>
              <w:t>13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урл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1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ыстроисток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61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Волч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50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Егорье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16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Ельц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06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вьял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63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лес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730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р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796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меиногор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05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ональны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27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алма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177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15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люче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38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ос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851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асногор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1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362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аснощек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3</w:t>
            </w:r>
            <w:r w:rsidRPr="00574B7A">
              <w:rPr>
                <w:sz w:val="24"/>
                <w:szCs w:val="24"/>
                <w:lang w:val="en-US"/>
              </w:rPr>
              <w:t>6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ут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4</w:t>
            </w:r>
            <w:r w:rsidRPr="00574B7A">
              <w:rPr>
                <w:sz w:val="24"/>
                <w:szCs w:val="24"/>
                <w:lang w:val="en-US"/>
              </w:rPr>
              <w:t>4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улунд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30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урь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2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ытман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30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Локте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81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амонт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8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ихайл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83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98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ович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66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826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анкруш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3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ервомай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291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етропавл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7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оспел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40</w:t>
            </w:r>
            <w:r w:rsidRPr="00574B7A">
              <w:rPr>
                <w:sz w:val="24"/>
                <w:szCs w:val="24"/>
                <w:lang w:val="en-US"/>
              </w:rPr>
              <w:t>0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ебр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63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од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265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оман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7</w:t>
            </w:r>
            <w:r w:rsidRPr="00574B7A">
              <w:rPr>
                <w:sz w:val="24"/>
                <w:szCs w:val="24"/>
                <w:lang w:val="en-US"/>
              </w:rPr>
              <w:t>08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убц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2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945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моле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666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</w:t>
            </w:r>
            <w:r w:rsidRPr="00574B7A">
              <w:rPr>
                <w:sz w:val="24"/>
                <w:szCs w:val="24"/>
                <w:lang w:val="en-US"/>
              </w:rPr>
              <w:t>20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лонеше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237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лто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86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ует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030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абу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26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альме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0</w:t>
            </w:r>
            <w:r w:rsidRPr="00574B7A">
              <w:rPr>
                <w:sz w:val="24"/>
                <w:szCs w:val="24"/>
                <w:lang w:val="en-US"/>
              </w:rPr>
              <w:t>741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огуль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60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опч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95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ретьяк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571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роиц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16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юменце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3</w:t>
            </w:r>
            <w:r w:rsidRPr="00574B7A">
              <w:rPr>
                <w:sz w:val="24"/>
                <w:szCs w:val="24"/>
                <w:lang w:val="en-US"/>
              </w:rPr>
              <w:t>9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гл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9</w:t>
            </w:r>
            <w:r w:rsidRPr="00574B7A">
              <w:rPr>
                <w:sz w:val="24"/>
                <w:szCs w:val="24"/>
                <w:lang w:val="en-US"/>
              </w:rPr>
              <w:t>2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сть-Калма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33</w:t>
            </w:r>
            <w:r w:rsidRPr="00574B7A">
              <w:rPr>
                <w:sz w:val="24"/>
                <w:szCs w:val="24"/>
                <w:lang w:val="en-US"/>
              </w:rPr>
              <w:t>5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сть-Приста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2</w:t>
            </w:r>
            <w:r w:rsidRPr="00574B7A">
              <w:rPr>
                <w:sz w:val="24"/>
                <w:szCs w:val="24"/>
                <w:lang w:val="en-US"/>
              </w:rPr>
              <w:t>77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Хабар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56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Целинны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8</w:t>
            </w:r>
            <w:r w:rsidRPr="00574B7A">
              <w:rPr>
                <w:sz w:val="24"/>
                <w:szCs w:val="24"/>
                <w:lang w:val="en-US"/>
              </w:rPr>
              <w:t>0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Чарыш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975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3</w:t>
            </w:r>
            <w:r w:rsidRPr="00574B7A">
              <w:rPr>
                <w:sz w:val="24"/>
                <w:szCs w:val="24"/>
                <w:lang w:val="en-US"/>
              </w:rPr>
              <w:t>1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Шипуновский район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168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0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 xml:space="preserve">г. Алейск 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148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1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арнаул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0,365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2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елокуриха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4,3409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3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ийск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13,9495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4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Заринск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0930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  <w:lang w:val="en-US"/>
              </w:rPr>
            </w:pPr>
            <w:r w:rsidRPr="00F5137F">
              <w:rPr>
                <w:sz w:val="24"/>
                <w:szCs w:val="24"/>
              </w:rPr>
              <w:t>6</w:t>
            </w:r>
            <w:r w:rsidRPr="00F5137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Новоалтайск</w:t>
            </w:r>
            <w:r w:rsidRPr="00F5137F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489</w:t>
            </w:r>
            <w:r w:rsidRPr="00574B7A">
              <w:rPr>
                <w:sz w:val="24"/>
                <w:szCs w:val="24"/>
                <w:lang w:val="en-US"/>
              </w:rPr>
              <w:t>4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  <w:lang w:val="en-US"/>
              </w:rPr>
            </w:pPr>
            <w:r w:rsidRPr="00F5137F">
              <w:rPr>
                <w:sz w:val="24"/>
                <w:szCs w:val="24"/>
              </w:rPr>
              <w:t>6</w:t>
            </w:r>
            <w:r w:rsidRPr="00F5137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Рубцовск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470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  <w:lang w:val="en-US"/>
              </w:rPr>
            </w:pPr>
            <w:r w:rsidRPr="00F5137F">
              <w:rPr>
                <w:sz w:val="24"/>
                <w:szCs w:val="24"/>
              </w:rPr>
              <w:t>6</w:t>
            </w:r>
            <w:r w:rsidRPr="00F5137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Славгород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6502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  <w:lang w:val="en-US"/>
              </w:rPr>
            </w:pPr>
            <w:r w:rsidRPr="00F5137F">
              <w:rPr>
                <w:sz w:val="24"/>
                <w:szCs w:val="24"/>
              </w:rPr>
              <w:t>6</w:t>
            </w:r>
            <w:r w:rsidRPr="00F5137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Яровое</w:t>
            </w:r>
            <w:r w:rsidRPr="00F5137F">
              <w:rPr>
                <w:sz w:val="24"/>
                <w:szCs w:val="24"/>
              </w:rPr>
              <w:tab/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7783</w:t>
            </w:r>
          </w:p>
        </w:tc>
      </w:tr>
      <w:tr w:rsidR="00574B7A" w:rsidRPr="00F5137F" w:rsidTr="005804F8">
        <w:trPr>
          <w:trHeight w:val="68"/>
        </w:trPr>
        <w:tc>
          <w:tcPr>
            <w:tcW w:w="636" w:type="dxa"/>
            <w:shd w:val="clear" w:color="auto" w:fill="auto"/>
            <w:noWrap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  <w:lang w:val="en-US"/>
              </w:rPr>
            </w:pPr>
            <w:r w:rsidRPr="00F5137F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7157" w:type="dxa"/>
            <w:shd w:val="clear" w:color="auto" w:fill="auto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ТО Сибирский</w:t>
            </w:r>
          </w:p>
        </w:tc>
        <w:tc>
          <w:tcPr>
            <w:tcW w:w="1861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088</w:t>
            </w:r>
          </w:p>
        </w:tc>
      </w:tr>
    </w:tbl>
    <w:p w:rsidR="00F5137F" w:rsidRPr="00F5137F" w:rsidRDefault="00F5137F" w:rsidP="00F5137F">
      <w:pPr>
        <w:rPr>
          <w:sz w:val="24"/>
          <w:szCs w:val="24"/>
        </w:rPr>
      </w:pPr>
    </w:p>
    <w:p w:rsidR="00F5137F" w:rsidRDefault="00F5137F" w:rsidP="00F5137F">
      <w:pPr>
        <w:jc w:val="center"/>
        <w:rPr>
          <w:sz w:val="24"/>
          <w:szCs w:val="24"/>
        </w:rPr>
      </w:pPr>
      <w:r w:rsidRPr="00F5137F">
        <w:rPr>
          <w:sz w:val="24"/>
          <w:szCs w:val="24"/>
        </w:rPr>
        <w:br w:type="page"/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lastRenderedPageBreak/>
        <w:t xml:space="preserve">ПРИЛОЖЕНИЕ </w:t>
      </w:r>
      <w:r w:rsidR="00F43F78">
        <w:rPr>
          <w:szCs w:val="28"/>
        </w:rPr>
        <w:t>5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 постановлению Алтайского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краевого Законодательного Собрания</w:t>
      </w:r>
    </w:p>
    <w:p w:rsidR="00F5137F" w:rsidRPr="00F42C35" w:rsidRDefault="00F5137F" w:rsidP="00F5137F">
      <w:pPr>
        <w:tabs>
          <w:tab w:val="left" w:pos="5103"/>
        </w:tabs>
        <w:ind w:left="5040"/>
        <w:rPr>
          <w:szCs w:val="28"/>
        </w:rPr>
      </w:pPr>
      <w:r w:rsidRPr="00F42C35">
        <w:rPr>
          <w:szCs w:val="28"/>
        </w:rPr>
        <w:t>__________________ № __________</w:t>
      </w:r>
    </w:p>
    <w:p w:rsidR="00F5137F" w:rsidRDefault="00F5137F" w:rsidP="00F5137F">
      <w:pPr>
        <w:jc w:val="center"/>
        <w:rPr>
          <w:sz w:val="24"/>
          <w:szCs w:val="24"/>
        </w:rPr>
      </w:pPr>
    </w:p>
    <w:p w:rsidR="00F5137F" w:rsidRPr="00F5137F" w:rsidRDefault="00F5137F" w:rsidP="00F5137F">
      <w:pPr>
        <w:jc w:val="center"/>
        <w:rPr>
          <w:szCs w:val="28"/>
        </w:rPr>
      </w:pPr>
      <w:r w:rsidRPr="00F5137F">
        <w:rPr>
          <w:szCs w:val="28"/>
        </w:rPr>
        <w:t>Нормативы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>отчислений в бюджеты муниципальных районов и городских округов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инжекторных)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>двигателей, производимые на территории Российской Федерации,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 xml:space="preserve">исходя из зачисления в местные бюджеты 10 процентов доходов, 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 xml:space="preserve">подлежащих зачислению в консолидированный бюджет 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  <w:r w:rsidRPr="00F5137F">
        <w:rPr>
          <w:szCs w:val="28"/>
        </w:rPr>
        <w:t>Алтайского края, на плановый период 202</w:t>
      </w:r>
      <w:r w:rsidR="00001E2F">
        <w:rPr>
          <w:szCs w:val="28"/>
        </w:rPr>
        <w:t>1</w:t>
      </w:r>
      <w:r w:rsidRPr="00F5137F">
        <w:rPr>
          <w:szCs w:val="28"/>
        </w:rPr>
        <w:t xml:space="preserve"> и 202</w:t>
      </w:r>
      <w:r w:rsidR="00001E2F">
        <w:rPr>
          <w:szCs w:val="28"/>
        </w:rPr>
        <w:t>2</w:t>
      </w:r>
      <w:r w:rsidRPr="00F5137F">
        <w:rPr>
          <w:szCs w:val="28"/>
        </w:rPr>
        <w:t xml:space="preserve"> годов</w:t>
      </w:r>
    </w:p>
    <w:p w:rsidR="00F5137F" w:rsidRPr="00F5137F" w:rsidRDefault="00F5137F" w:rsidP="00F5137F">
      <w:pPr>
        <w:ind w:firstLine="567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F5137F" w:rsidRPr="00F5137F" w:rsidTr="00F5137F">
        <w:trPr>
          <w:trHeight w:val="375"/>
        </w:trPr>
        <w:tc>
          <w:tcPr>
            <w:tcW w:w="567" w:type="dxa"/>
            <w:vMerge w:val="restart"/>
            <w:vAlign w:val="center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 xml:space="preserve">№ </w:t>
            </w:r>
          </w:p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F5137F" w:rsidRPr="00F5137F" w:rsidRDefault="00F5137F" w:rsidP="00F5137F">
            <w:pPr>
              <w:ind w:firstLine="34"/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аименование</w:t>
            </w:r>
          </w:p>
          <w:p w:rsidR="00F5137F" w:rsidRPr="00F5137F" w:rsidRDefault="00F5137F" w:rsidP="00F5137F">
            <w:pPr>
              <w:ind w:firstLine="34"/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униципальных районов и городских округов</w:t>
            </w:r>
          </w:p>
        </w:tc>
        <w:tc>
          <w:tcPr>
            <w:tcW w:w="3969" w:type="dxa"/>
            <w:gridSpan w:val="2"/>
          </w:tcPr>
          <w:p w:rsidR="00F5137F" w:rsidRPr="00F5137F" w:rsidRDefault="00F5137F" w:rsidP="00F5137F">
            <w:pPr>
              <w:jc w:val="center"/>
              <w:rPr>
                <w:bCs/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 xml:space="preserve">Норматив отчислений, </w:t>
            </w:r>
          </w:p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bCs/>
                <w:sz w:val="24"/>
                <w:szCs w:val="24"/>
              </w:rPr>
              <w:t>процентов</w:t>
            </w:r>
          </w:p>
        </w:tc>
      </w:tr>
      <w:tr w:rsidR="00F5137F" w:rsidRPr="00F5137F" w:rsidTr="00F5137F">
        <w:trPr>
          <w:trHeight w:val="180"/>
        </w:trPr>
        <w:tc>
          <w:tcPr>
            <w:tcW w:w="567" w:type="dxa"/>
            <w:vMerge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5137F" w:rsidRPr="00F5137F" w:rsidRDefault="00F5137F" w:rsidP="00F5137F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5137F" w:rsidRPr="00F5137F" w:rsidRDefault="00F5137F" w:rsidP="00001E2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0</w:t>
            </w:r>
            <w:r w:rsidR="00001E2F">
              <w:rPr>
                <w:sz w:val="24"/>
                <w:szCs w:val="24"/>
              </w:rPr>
              <w:t>21</w:t>
            </w:r>
            <w:r w:rsidRPr="00F5137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F5137F" w:rsidRPr="00F5137F" w:rsidRDefault="00F5137F" w:rsidP="00001E2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02</w:t>
            </w:r>
            <w:r w:rsidR="00001E2F">
              <w:rPr>
                <w:sz w:val="24"/>
                <w:szCs w:val="24"/>
              </w:rPr>
              <w:t>2</w:t>
            </w:r>
            <w:r w:rsidRPr="00F5137F">
              <w:rPr>
                <w:sz w:val="24"/>
                <w:szCs w:val="24"/>
              </w:rPr>
              <w:t xml:space="preserve"> год</w:t>
            </w:r>
          </w:p>
        </w:tc>
      </w:tr>
    </w:tbl>
    <w:p w:rsidR="00F5137F" w:rsidRPr="00F5137F" w:rsidRDefault="00F5137F" w:rsidP="00F5137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2126"/>
        <w:gridCol w:w="1843"/>
      </w:tblGrid>
      <w:tr w:rsidR="00F5137F" w:rsidRPr="00F5137F" w:rsidTr="00F5137F">
        <w:trPr>
          <w:tblHeader/>
        </w:trPr>
        <w:tc>
          <w:tcPr>
            <w:tcW w:w="567" w:type="dxa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137F" w:rsidRPr="00F5137F" w:rsidRDefault="00F5137F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5137F" w:rsidRPr="00F5137F" w:rsidRDefault="00F5137F" w:rsidP="00F5137F">
            <w:pPr>
              <w:ind w:left="-108"/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5137F" w:rsidRPr="00F5137F" w:rsidRDefault="00F5137F" w:rsidP="00F5137F">
            <w:pPr>
              <w:ind w:left="-108"/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Але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5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 xml:space="preserve">Алтайский район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2</w:t>
            </w:r>
            <w:r w:rsidRPr="00574B7A">
              <w:rPr>
                <w:sz w:val="24"/>
                <w:szCs w:val="24"/>
                <w:lang w:val="en-US"/>
              </w:rPr>
              <w:t>0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2</w:t>
            </w:r>
            <w:r w:rsidRPr="00574B7A">
              <w:rPr>
                <w:sz w:val="24"/>
                <w:szCs w:val="24"/>
                <w:lang w:val="en-US"/>
              </w:rPr>
              <w:t>09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а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20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и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</w:t>
            </w:r>
            <w:r w:rsidRPr="00574B7A">
              <w:rPr>
                <w:sz w:val="24"/>
                <w:szCs w:val="24"/>
                <w:lang w:val="en-US"/>
              </w:rPr>
              <w:t>87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</w:t>
            </w:r>
            <w:r w:rsidRPr="00574B7A">
              <w:rPr>
                <w:sz w:val="24"/>
                <w:szCs w:val="24"/>
                <w:lang w:val="en-US"/>
              </w:rPr>
              <w:t>874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лаговещ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8</w:t>
            </w:r>
            <w:r w:rsidRPr="00574B7A"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8</w:t>
            </w:r>
            <w:r w:rsidRPr="00574B7A">
              <w:rPr>
                <w:sz w:val="24"/>
                <w:szCs w:val="24"/>
                <w:lang w:val="en-US"/>
              </w:rPr>
              <w:t>13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урл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1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Быстроисток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6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61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Вол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5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50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Егорь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1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16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Ель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306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вья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6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63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лес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730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р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79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796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меи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605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2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327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17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177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а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1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715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люч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3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38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ос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8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851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асного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1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36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1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362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асноще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3</w:t>
            </w:r>
            <w:r w:rsidRPr="00574B7A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3</w:t>
            </w:r>
            <w:r w:rsidRPr="00574B7A">
              <w:rPr>
                <w:sz w:val="24"/>
                <w:szCs w:val="24"/>
                <w:lang w:val="en-US"/>
              </w:rPr>
              <w:t>6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рут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4</w:t>
            </w:r>
            <w:r w:rsidRPr="00574B7A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4</w:t>
            </w:r>
            <w:r w:rsidRPr="00574B7A">
              <w:rPr>
                <w:sz w:val="24"/>
                <w:szCs w:val="24"/>
                <w:lang w:val="en-US"/>
              </w:rPr>
              <w:t>4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улун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30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урь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2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Кыт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3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30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Локт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5481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амонт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8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8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Михай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8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83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емецкий националь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9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698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Нови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6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66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jc w:val="both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82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826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анкруш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5</w:t>
            </w:r>
            <w:r w:rsidRPr="00574B7A">
              <w:rPr>
                <w:sz w:val="24"/>
                <w:szCs w:val="24"/>
                <w:lang w:val="en-US"/>
              </w:rPr>
              <w:t>73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ервомай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29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291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етропав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7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7</w:t>
            </w:r>
            <w:r w:rsidRPr="00574B7A">
              <w:rPr>
                <w:sz w:val="24"/>
                <w:szCs w:val="24"/>
                <w:lang w:val="en-US"/>
              </w:rPr>
              <w:t>03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Поспе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40</w:t>
            </w:r>
            <w:r w:rsidRPr="00574B7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40</w:t>
            </w:r>
            <w:r w:rsidRPr="00574B7A">
              <w:rPr>
                <w:sz w:val="24"/>
                <w:szCs w:val="24"/>
                <w:lang w:val="en-US"/>
              </w:rPr>
              <w:t>0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ебр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6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63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од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2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6265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ома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7</w:t>
            </w:r>
            <w:r w:rsidRPr="00574B7A">
              <w:rPr>
                <w:sz w:val="24"/>
                <w:szCs w:val="24"/>
                <w:lang w:val="en-US"/>
              </w:rPr>
              <w:t>0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7</w:t>
            </w:r>
            <w:r w:rsidRPr="00574B7A">
              <w:rPr>
                <w:sz w:val="24"/>
                <w:szCs w:val="24"/>
                <w:lang w:val="en-US"/>
              </w:rPr>
              <w:t>08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Рубц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2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94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  <w:lang w:val="en-US"/>
              </w:rPr>
              <w:t>2</w:t>
            </w:r>
            <w:r w:rsidRPr="00574B7A">
              <w:rPr>
                <w:sz w:val="24"/>
                <w:szCs w:val="24"/>
              </w:rPr>
              <w:t>,</w:t>
            </w:r>
            <w:r w:rsidRPr="00574B7A">
              <w:rPr>
                <w:sz w:val="24"/>
                <w:szCs w:val="24"/>
                <w:lang w:val="en-US"/>
              </w:rPr>
              <w:t>945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мол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6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666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</w:t>
            </w:r>
            <w:r w:rsidRPr="00574B7A">
              <w:rPr>
                <w:sz w:val="24"/>
                <w:szCs w:val="24"/>
                <w:lang w:val="en-US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</w:t>
            </w:r>
            <w:r w:rsidRPr="00574B7A">
              <w:rPr>
                <w:sz w:val="24"/>
                <w:szCs w:val="24"/>
                <w:lang w:val="en-US"/>
              </w:rPr>
              <w:t>20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лонеш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23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237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олто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86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86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Сует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030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030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абу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2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2</w:t>
            </w:r>
            <w:r w:rsidRPr="00574B7A">
              <w:rPr>
                <w:sz w:val="24"/>
                <w:szCs w:val="24"/>
                <w:lang w:val="en-US"/>
              </w:rPr>
              <w:t>26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альме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0</w:t>
            </w:r>
            <w:r w:rsidRPr="00574B7A"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0</w:t>
            </w:r>
            <w:r w:rsidRPr="00574B7A">
              <w:rPr>
                <w:sz w:val="24"/>
                <w:szCs w:val="24"/>
                <w:lang w:val="en-US"/>
              </w:rPr>
              <w:t>741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огуль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8</w:t>
            </w:r>
            <w:r w:rsidRPr="00574B7A">
              <w:rPr>
                <w:sz w:val="24"/>
                <w:szCs w:val="24"/>
                <w:lang w:val="en-US"/>
              </w:rPr>
              <w:t>60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опч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9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895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ретьяк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57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</w:t>
            </w:r>
            <w:r w:rsidRPr="00574B7A">
              <w:rPr>
                <w:sz w:val="24"/>
                <w:szCs w:val="24"/>
                <w:lang w:val="en-US"/>
              </w:rPr>
              <w:t>571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роиц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16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Тюменце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3</w:t>
            </w:r>
            <w:r w:rsidRPr="00574B7A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3</w:t>
            </w:r>
            <w:r w:rsidRPr="00574B7A">
              <w:rPr>
                <w:sz w:val="24"/>
                <w:szCs w:val="24"/>
                <w:lang w:val="en-US"/>
              </w:rPr>
              <w:t>9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гл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9</w:t>
            </w:r>
            <w:r w:rsidRPr="00574B7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9</w:t>
            </w:r>
            <w:r w:rsidRPr="00574B7A">
              <w:rPr>
                <w:sz w:val="24"/>
                <w:szCs w:val="24"/>
                <w:lang w:val="en-US"/>
              </w:rPr>
              <w:t>2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сть-Калм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33</w:t>
            </w:r>
            <w:r w:rsidRPr="00574B7A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33</w:t>
            </w:r>
            <w:r w:rsidRPr="00574B7A">
              <w:rPr>
                <w:sz w:val="24"/>
                <w:szCs w:val="24"/>
                <w:lang w:val="en-US"/>
              </w:rPr>
              <w:t>5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Усть-Приста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2</w:t>
            </w:r>
            <w:r w:rsidRPr="00574B7A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2</w:t>
            </w:r>
            <w:r w:rsidRPr="00574B7A">
              <w:rPr>
                <w:sz w:val="24"/>
                <w:szCs w:val="24"/>
                <w:lang w:val="en-US"/>
              </w:rPr>
              <w:t>77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Хабар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56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4</w:t>
            </w:r>
            <w:r w:rsidRPr="00574B7A">
              <w:rPr>
                <w:sz w:val="24"/>
                <w:szCs w:val="24"/>
                <w:lang w:val="en-US"/>
              </w:rPr>
              <w:t>56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Целинны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8</w:t>
            </w:r>
            <w:r w:rsidRPr="00574B7A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68</w:t>
            </w:r>
            <w:r w:rsidRPr="00574B7A">
              <w:rPr>
                <w:sz w:val="24"/>
                <w:szCs w:val="24"/>
                <w:lang w:val="en-US"/>
              </w:rPr>
              <w:t>0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Чарыш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9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</w:t>
            </w:r>
            <w:r w:rsidRPr="00574B7A">
              <w:rPr>
                <w:sz w:val="24"/>
                <w:szCs w:val="24"/>
                <w:lang w:val="en-US"/>
              </w:rPr>
              <w:t>4975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Шелаболихин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3</w:t>
            </w:r>
            <w:r w:rsidRPr="00574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0,13</w:t>
            </w:r>
            <w:r w:rsidRPr="00574B7A">
              <w:rPr>
                <w:sz w:val="24"/>
                <w:szCs w:val="24"/>
                <w:lang w:val="en-US"/>
              </w:rPr>
              <w:t>1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Шипуновский рай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1,1</w:t>
            </w:r>
            <w:r w:rsidRPr="00574B7A">
              <w:rPr>
                <w:sz w:val="24"/>
                <w:szCs w:val="24"/>
                <w:lang w:val="en-US"/>
              </w:rPr>
              <w:t>168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 xml:space="preserve">г. Алейск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14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148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арнаул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0,365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0,365</w:t>
            </w:r>
            <w:r w:rsidRPr="00574B7A">
              <w:rPr>
                <w:sz w:val="24"/>
                <w:szCs w:val="24"/>
                <w:lang w:val="en-US"/>
              </w:rPr>
              <w:t>6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елокурих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4,34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4,3409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Бий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13,94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13,9495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Зарин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09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2,0930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Новоалтайск</w:t>
            </w:r>
            <w:r w:rsidRPr="00F5137F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489</w:t>
            </w:r>
            <w:r w:rsidRPr="00574B7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  <w:lang w:val="en-US"/>
              </w:rPr>
            </w:pPr>
            <w:r w:rsidRPr="00574B7A">
              <w:rPr>
                <w:sz w:val="24"/>
                <w:szCs w:val="24"/>
              </w:rPr>
              <w:t>2,489</w:t>
            </w:r>
            <w:r w:rsidRPr="00574B7A">
              <w:rPr>
                <w:sz w:val="24"/>
                <w:szCs w:val="24"/>
                <w:lang w:val="en-US"/>
              </w:rPr>
              <w:t>4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Рубцов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47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470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Славгоро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65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3,6502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г. Яровое</w:t>
            </w:r>
            <w:r w:rsidRPr="00F5137F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77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7783</w:t>
            </w:r>
          </w:p>
        </w:tc>
      </w:tr>
      <w:tr w:rsidR="00574B7A" w:rsidRPr="00F5137F" w:rsidTr="00F5137F">
        <w:tc>
          <w:tcPr>
            <w:tcW w:w="567" w:type="dxa"/>
          </w:tcPr>
          <w:p w:rsidR="00574B7A" w:rsidRPr="00F5137F" w:rsidRDefault="00574B7A" w:rsidP="00F5137F">
            <w:pPr>
              <w:jc w:val="center"/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574B7A" w:rsidRPr="00F5137F" w:rsidRDefault="00574B7A" w:rsidP="00F5137F">
            <w:pPr>
              <w:rPr>
                <w:sz w:val="24"/>
                <w:szCs w:val="24"/>
              </w:rPr>
            </w:pPr>
            <w:r w:rsidRPr="00F5137F">
              <w:rPr>
                <w:sz w:val="24"/>
                <w:szCs w:val="24"/>
              </w:rPr>
              <w:t>ЗАТО Сибирски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0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74B7A" w:rsidRPr="00574B7A" w:rsidRDefault="00574B7A" w:rsidP="00574B7A">
            <w:pPr>
              <w:jc w:val="center"/>
              <w:rPr>
                <w:sz w:val="24"/>
                <w:szCs w:val="24"/>
              </w:rPr>
            </w:pPr>
            <w:r w:rsidRPr="00574B7A">
              <w:rPr>
                <w:sz w:val="24"/>
                <w:szCs w:val="24"/>
              </w:rPr>
              <w:t>0,1088</w:t>
            </w:r>
          </w:p>
        </w:tc>
      </w:tr>
    </w:tbl>
    <w:p w:rsidR="00F42C35" w:rsidRPr="00F42C35" w:rsidRDefault="00F42C35" w:rsidP="00F5137F">
      <w:pPr>
        <w:tabs>
          <w:tab w:val="left" w:pos="5103"/>
        </w:tabs>
        <w:jc w:val="center"/>
        <w:rPr>
          <w:szCs w:val="28"/>
        </w:rPr>
      </w:pPr>
    </w:p>
    <w:sectPr w:rsidR="00F42C35" w:rsidRPr="00F42C35" w:rsidSect="003E1D73">
      <w:pgSz w:w="11907" w:h="16840"/>
      <w:pgMar w:top="709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AD" w:rsidRDefault="009945AD">
      <w:r>
        <w:separator/>
      </w:r>
    </w:p>
  </w:endnote>
  <w:endnote w:type="continuationSeparator" w:id="0">
    <w:p w:rsidR="009945AD" w:rsidRDefault="0099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AD" w:rsidRDefault="009945AD">
      <w:r>
        <w:separator/>
      </w:r>
    </w:p>
  </w:footnote>
  <w:footnote w:type="continuationSeparator" w:id="0">
    <w:p w:rsidR="009945AD" w:rsidRDefault="0099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EC3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9110AD"/>
    <w:multiLevelType w:val="multilevel"/>
    <w:tmpl w:val="E63E5A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4C57FC"/>
    <w:multiLevelType w:val="hybridMultilevel"/>
    <w:tmpl w:val="63AEA9B6"/>
    <w:lvl w:ilvl="0" w:tplc="D1149B1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06D7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9991CF0"/>
    <w:multiLevelType w:val="multilevel"/>
    <w:tmpl w:val="58A89850"/>
    <w:lvl w:ilvl="0">
      <w:start w:val="1"/>
      <w:numFmt w:val="none"/>
      <w:lvlText w:val="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DD2123"/>
    <w:multiLevelType w:val="hybridMultilevel"/>
    <w:tmpl w:val="C1F41FDC"/>
    <w:lvl w:ilvl="0" w:tplc="144AAA1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E313194"/>
    <w:multiLevelType w:val="hybridMultilevel"/>
    <w:tmpl w:val="7A50C1FE"/>
    <w:lvl w:ilvl="0" w:tplc="2C5C36C4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46172813"/>
    <w:multiLevelType w:val="multilevel"/>
    <w:tmpl w:val="A0EE774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18C1C40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51C69AD"/>
    <w:multiLevelType w:val="multilevel"/>
    <w:tmpl w:val="2CDA0E92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05446C9"/>
    <w:multiLevelType w:val="hybridMultilevel"/>
    <w:tmpl w:val="A0AEB1F6"/>
    <w:lvl w:ilvl="0" w:tplc="9E4AE4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EB7636"/>
    <w:multiLevelType w:val="multilevel"/>
    <w:tmpl w:val="533EFDF0"/>
    <w:lvl w:ilvl="0">
      <w:start w:val="1"/>
      <w:numFmt w:val="decimal"/>
      <w:lvlText w:val="%1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7FDD2767"/>
    <w:multiLevelType w:val="hybridMultilevel"/>
    <w:tmpl w:val="CE529CE2"/>
    <w:lvl w:ilvl="0" w:tplc="2CFE5108">
      <w:start w:val="1"/>
      <w:numFmt w:val="decimal"/>
      <w:lvlText w:val="%1."/>
      <w:lvlJc w:val="left"/>
      <w:pPr>
        <w:tabs>
          <w:tab w:val="num" w:pos="850"/>
        </w:tabs>
        <w:ind w:left="402" w:firstLine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AC"/>
    <w:rsid w:val="00001E2F"/>
    <w:rsid w:val="00002B1F"/>
    <w:rsid w:val="00010127"/>
    <w:rsid w:val="00011698"/>
    <w:rsid w:val="00015CB8"/>
    <w:rsid w:val="00020051"/>
    <w:rsid w:val="00020661"/>
    <w:rsid w:val="0002172F"/>
    <w:rsid w:val="000269D9"/>
    <w:rsid w:val="00027F3B"/>
    <w:rsid w:val="000306BD"/>
    <w:rsid w:val="000307D0"/>
    <w:rsid w:val="00034DF4"/>
    <w:rsid w:val="00035C9F"/>
    <w:rsid w:val="00036461"/>
    <w:rsid w:val="00037D6E"/>
    <w:rsid w:val="0004018B"/>
    <w:rsid w:val="00045F33"/>
    <w:rsid w:val="000503FC"/>
    <w:rsid w:val="000647F6"/>
    <w:rsid w:val="00065BAB"/>
    <w:rsid w:val="00074483"/>
    <w:rsid w:val="00076AAA"/>
    <w:rsid w:val="00077152"/>
    <w:rsid w:val="00077500"/>
    <w:rsid w:val="00080EAA"/>
    <w:rsid w:val="000820AF"/>
    <w:rsid w:val="00083336"/>
    <w:rsid w:val="0008345A"/>
    <w:rsid w:val="000862EC"/>
    <w:rsid w:val="00092ECA"/>
    <w:rsid w:val="00093CBD"/>
    <w:rsid w:val="00093E3E"/>
    <w:rsid w:val="000965C8"/>
    <w:rsid w:val="000971D2"/>
    <w:rsid w:val="000A0543"/>
    <w:rsid w:val="000A0D66"/>
    <w:rsid w:val="000A1C65"/>
    <w:rsid w:val="000A3387"/>
    <w:rsid w:val="000A57D2"/>
    <w:rsid w:val="000A5850"/>
    <w:rsid w:val="000A75E3"/>
    <w:rsid w:val="000B6633"/>
    <w:rsid w:val="000C310A"/>
    <w:rsid w:val="000C47A4"/>
    <w:rsid w:val="000C5894"/>
    <w:rsid w:val="000D48F1"/>
    <w:rsid w:val="000D6502"/>
    <w:rsid w:val="000D67ED"/>
    <w:rsid w:val="000E10F0"/>
    <w:rsid w:val="000E15EC"/>
    <w:rsid w:val="000E7D2B"/>
    <w:rsid w:val="000F29FA"/>
    <w:rsid w:val="000F7C2D"/>
    <w:rsid w:val="0010106D"/>
    <w:rsid w:val="001026D0"/>
    <w:rsid w:val="00105F54"/>
    <w:rsid w:val="00112545"/>
    <w:rsid w:val="00113145"/>
    <w:rsid w:val="001138CC"/>
    <w:rsid w:val="001142D5"/>
    <w:rsid w:val="0011538A"/>
    <w:rsid w:val="001160A5"/>
    <w:rsid w:val="00116A86"/>
    <w:rsid w:val="00117A37"/>
    <w:rsid w:val="001203E6"/>
    <w:rsid w:val="001206BF"/>
    <w:rsid w:val="001228DB"/>
    <w:rsid w:val="001236A3"/>
    <w:rsid w:val="00134131"/>
    <w:rsid w:val="001359EA"/>
    <w:rsid w:val="00136551"/>
    <w:rsid w:val="00137AF8"/>
    <w:rsid w:val="00141013"/>
    <w:rsid w:val="001414B4"/>
    <w:rsid w:val="00157ACF"/>
    <w:rsid w:val="00157DD1"/>
    <w:rsid w:val="00163007"/>
    <w:rsid w:val="00163B1D"/>
    <w:rsid w:val="00165A88"/>
    <w:rsid w:val="00166F9E"/>
    <w:rsid w:val="00170BF1"/>
    <w:rsid w:val="00172497"/>
    <w:rsid w:val="0017268B"/>
    <w:rsid w:val="00175140"/>
    <w:rsid w:val="00175686"/>
    <w:rsid w:val="0017631A"/>
    <w:rsid w:val="001849E8"/>
    <w:rsid w:val="00186539"/>
    <w:rsid w:val="001A150B"/>
    <w:rsid w:val="001A1E8B"/>
    <w:rsid w:val="001A217A"/>
    <w:rsid w:val="001B118E"/>
    <w:rsid w:val="001B1460"/>
    <w:rsid w:val="001B3B2F"/>
    <w:rsid w:val="001B5270"/>
    <w:rsid w:val="001B5613"/>
    <w:rsid w:val="001B57D2"/>
    <w:rsid w:val="001B6DDD"/>
    <w:rsid w:val="001B6DEB"/>
    <w:rsid w:val="001B7BFE"/>
    <w:rsid w:val="001C0B65"/>
    <w:rsid w:val="001C3661"/>
    <w:rsid w:val="001D1E61"/>
    <w:rsid w:val="001D3E0E"/>
    <w:rsid w:val="001D4DB8"/>
    <w:rsid w:val="001D538C"/>
    <w:rsid w:val="001D5E81"/>
    <w:rsid w:val="001E3537"/>
    <w:rsid w:val="001E4FDD"/>
    <w:rsid w:val="001E77D8"/>
    <w:rsid w:val="001F24F0"/>
    <w:rsid w:val="001F4E9E"/>
    <w:rsid w:val="001F6D95"/>
    <w:rsid w:val="002031EB"/>
    <w:rsid w:val="002032EB"/>
    <w:rsid w:val="00206A41"/>
    <w:rsid w:val="00206BC6"/>
    <w:rsid w:val="00206CA7"/>
    <w:rsid w:val="00207696"/>
    <w:rsid w:val="0021127B"/>
    <w:rsid w:val="002127FA"/>
    <w:rsid w:val="00221478"/>
    <w:rsid w:val="00223832"/>
    <w:rsid w:val="00223DA4"/>
    <w:rsid w:val="002257E8"/>
    <w:rsid w:val="002263EF"/>
    <w:rsid w:val="00231DE4"/>
    <w:rsid w:val="00231F72"/>
    <w:rsid w:val="00232401"/>
    <w:rsid w:val="00233649"/>
    <w:rsid w:val="00233A0F"/>
    <w:rsid w:val="002415B4"/>
    <w:rsid w:val="002422E8"/>
    <w:rsid w:val="00247CC0"/>
    <w:rsid w:val="00250156"/>
    <w:rsid w:val="0025153E"/>
    <w:rsid w:val="00254F9C"/>
    <w:rsid w:val="0026029B"/>
    <w:rsid w:val="00265BCB"/>
    <w:rsid w:val="0026650C"/>
    <w:rsid w:val="00270978"/>
    <w:rsid w:val="0027194B"/>
    <w:rsid w:val="00276141"/>
    <w:rsid w:val="00277D19"/>
    <w:rsid w:val="0028063D"/>
    <w:rsid w:val="00281CC3"/>
    <w:rsid w:val="002852EA"/>
    <w:rsid w:val="00291543"/>
    <w:rsid w:val="00295CCB"/>
    <w:rsid w:val="00295FF7"/>
    <w:rsid w:val="002960EA"/>
    <w:rsid w:val="002A0031"/>
    <w:rsid w:val="002A59D8"/>
    <w:rsid w:val="002A79FD"/>
    <w:rsid w:val="002A7D15"/>
    <w:rsid w:val="002B0E38"/>
    <w:rsid w:val="002B4783"/>
    <w:rsid w:val="002B5234"/>
    <w:rsid w:val="002B55F0"/>
    <w:rsid w:val="002C1E48"/>
    <w:rsid w:val="002C4A46"/>
    <w:rsid w:val="002C7916"/>
    <w:rsid w:val="002C7C14"/>
    <w:rsid w:val="002D117F"/>
    <w:rsid w:val="002D1FF3"/>
    <w:rsid w:val="002D4164"/>
    <w:rsid w:val="002D6884"/>
    <w:rsid w:val="002E1A35"/>
    <w:rsid w:val="002E2042"/>
    <w:rsid w:val="002E4A17"/>
    <w:rsid w:val="002E542F"/>
    <w:rsid w:val="002F0D84"/>
    <w:rsid w:val="002F4668"/>
    <w:rsid w:val="002F7F61"/>
    <w:rsid w:val="003003BF"/>
    <w:rsid w:val="0030145A"/>
    <w:rsid w:val="00305227"/>
    <w:rsid w:val="00306169"/>
    <w:rsid w:val="00313AB3"/>
    <w:rsid w:val="00314ED8"/>
    <w:rsid w:val="00317B44"/>
    <w:rsid w:val="00322FE3"/>
    <w:rsid w:val="00324F25"/>
    <w:rsid w:val="00326777"/>
    <w:rsid w:val="00326D2F"/>
    <w:rsid w:val="00330E87"/>
    <w:rsid w:val="003320DD"/>
    <w:rsid w:val="003352EC"/>
    <w:rsid w:val="00336EC0"/>
    <w:rsid w:val="00337FCB"/>
    <w:rsid w:val="00351CC7"/>
    <w:rsid w:val="00354856"/>
    <w:rsid w:val="0035491B"/>
    <w:rsid w:val="00361916"/>
    <w:rsid w:val="00362D60"/>
    <w:rsid w:val="003649AE"/>
    <w:rsid w:val="0037008C"/>
    <w:rsid w:val="003716EB"/>
    <w:rsid w:val="0037187D"/>
    <w:rsid w:val="00372FE1"/>
    <w:rsid w:val="00375580"/>
    <w:rsid w:val="00375640"/>
    <w:rsid w:val="00376519"/>
    <w:rsid w:val="00376979"/>
    <w:rsid w:val="00383D39"/>
    <w:rsid w:val="00383FBA"/>
    <w:rsid w:val="00385243"/>
    <w:rsid w:val="00391562"/>
    <w:rsid w:val="0039223C"/>
    <w:rsid w:val="0039323D"/>
    <w:rsid w:val="003A05A6"/>
    <w:rsid w:val="003A0C40"/>
    <w:rsid w:val="003A354A"/>
    <w:rsid w:val="003A5085"/>
    <w:rsid w:val="003A7557"/>
    <w:rsid w:val="003A7FDD"/>
    <w:rsid w:val="003B33D1"/>
    <w:rsid w:val="003B37CE"/>
    <w:rsid w:val="003B3A6F"/>
    <w:rsid w:val="003B4865"/>
    <w:rsid w:val="003B51A9"/>
    <w:rsid w:val="003B7531"/>
    <w:rsid w:val="003C070E"/>
    <w:rsid w:val="003C0A0C"/>
    <w:rsid w:val="003C3B08"/>
    <w:rsid w:val="003D11DE"/>
    <w:rsid w:val="003D4E0F"/>
    <w:rsid w:val="003E0D50"/>
    <w:rsid w:val="003E1D73"/>
    <w:rsid w:val="003E1D98"/>
    <w:rsid w:val="003E7E80"/>
    <w:rsid w:val="003F13A0"/>
    <w:rsid w:val="003F1C50"/>
    <w:rsid w:val="003F1F72"/>
    <w:rsid w:val="003F2307"/>
    <w:rsid w:val="003F3AC8"/>
    <w:rsid w:val="003F640D"/>
    <w:rsid w:val="00402D82"/>
    <w:rsid w:val="004032D4"/>
    <w:rsid w:val="00403989"/>
    <w:rsid w:val="00410B08"/>
    <w:rsid w:val="00411E6B"/>
    <w:rsid w:val="0041490B"/>
    <w:rsid w:val="00414D16"/>
    <w:rsid w:val="00415696"/>
    <w:rsid w:val="0041590E"/>
    <w:rsid w:val="00416F96"/>
    <w:rsid w:val="00420B85"/>
    <w:rsid w:val="004259F0"/>
    <w:rsid w:val="004330C2"/>
    <w:rsid w:val="00434076"/>
    <w:rsid w:val="004363CE"/>
    <w:rsid w:val="004418C5"/>
    <w:rsid w:val="00453152"/>
    <w:rsid w:val="00454BA3"/>
    <w:rsid w:val="00454CC1"/>
    <w:rsid w:val="00464E94"/>
    <w:rsid w:val="00465080"/>
    <w:rsid w:val="00466516"/>
    <w:rsid w:val="00467944"/>
    <w:rsid w:val="00471426"/>
    <w:rsid w:val="004761CF"/>
    <w:rsid w:val="00480107"/>
    <w:rsid w:val="00481111"/>
    <w:rsid w:val="00487307"/>
    <w:rsid w:val="004A087E"/>
    <w:rsid w:val="004A3BA5"/>
    <w:rsid w:val="004A3DD5"/>
    <w:rsid w:val="004A5C22"/>
    <w:rsid w:val="004A5C65"/>
    <w:rsid w:val="004A62C0"/>
    <w:rsid w:val="004A7154"/>
    <w:rsid w:val="004A7564"/>
    <w:rsid w:val="004B0A07"/>
    <w:rsid w:val="004B7530"/>
    <w:rsid w:val="004C313F"/>
    <w:rsid w:val="004C6F7F"/>
    <w:rsid w:val="004C79F8"/>
    <w:rsid w:val="004D237A"/>
    <w:rsid w:val="004D5379"/>
    <w:rsid w:val="004D53CB"/>
    <w:rsid w:val="004D7C92"/>
    <w:rsid w:val="004E08AB"/>
    <w:rsid w:val="004E7600"/>
    <w:rsid w:val="004F57EB"/>
    <w:rsid w:val="004F5A6D"/>
    <w:rsid w:val="005006F6"/>
    <w:rsid w:val="00502D1B"/>
    <w:rsid w:val="00504EC6"/>
    <w:rsid w:val="00505D55"/>
    <w:rsid w:val="00506170"/>
    <w:rsid w:val="00506A56"/>
    <w:rsid w:val="00506D12"/>
    <w:rsid w:val="0051223D"/>
    <w:rsid w:val="005135D4"/>
    <w:rsid w:val="005204F0"/>
    <w:rsid w:val="00524A81"/>
    <w:rsid w:val="00524E34"/>
    <w:rsid w:val="005260AD"/>
    <w:rsid w:val="00527839"/>
    <w:rsid w:val="00530211"/>
    <w:rsid w:val="00533903"/>
    <w:rsid w:val="00534989"/>
    <w:rsid w:val="00535DA4"/>
    <w:rsid w:val="00536A29"/>
    <w:rsid w:val="0054241E"/>
    <w:rsid w:val="005447D7"/>
    <w:rsid w:val="00546B46"/>
    <w:rsid w:val="005477B3"/>
    <w:rsid w:val="00547AAD"/>
    <w:rsid w:val="00552072"/>
    <w:rsid w:val="00553991"/>
    <w:rsid w:val="0055479E"/>
    <w:rsid w:val="00554971"/>
    <w:rsid w:val="00555139"/>
    <w:rsid w:val="005553B2"/>
    <w:rsid w:val="00557D83"/>
    <w:rsid w:val="005633AC"/>
    <w:rsid w:val="00563744"/>
    <w:rsid w:val="00565482"/>
    <w:rsid w:val="00574B7A"/>
    <w:rsid w:val="00574F9D"/>
    <w:rsid w:val="00577585"/>
    <w:rsid w:val="005804F8"/>
    <w:rsid w:val="0058192E"/>
    <w:rsid w:val="00581AE9"/>
    <w:rsid w:val="00583935"/>
    <w:rsid w:val="005843B4"/>
    <w:rsid w:val="00587FBA"/>
    <w:rsid w:val="00590985"/>
    <w:rsid w:val="00591556"/>
    <w:rsid w:val="0059319E"/>
    <w:rsid w:val="005940D3"/>
    <w:rsid w:val="0059622B"/>
    <w:rsid w:val="00596859"/>
    <w:rsid w:val="00596AC1"/>
    <w:rsid w:val="00597BCA"/>
    <w:rsid w:val="005A1AE6"/>
    <w:rsid w:val="005A30DC"/>
    <w:rsid w:val="005A72F7"/>
    <w:rsid w:val="005B0A15"/>
    <w:rsid w:val="005B29D8"/>
    <w:rsid w:val="005B7C1B"/>
    <w:rsid w:val="005C65E4"/>
    <w:rsid w:val="005D1511"/>
    <w:rsid w:val="005D301E"/>
    <w:rsid w:val="005D35E2"/>
    <w:rsid w:val="005D5D06"/>
    <w:rsid w:val="005D663F"/>
    <w:rsid w:val="005E0278"/>
    <w:rsid w:val="005E28CC"/>
    <w:rsid w:val="005E5B1E"/>
    <w:rsid w:val="005E6F88"/>
    <w:rsid w:val="005F2CBD"/>
    <w:rsid w:val="005F45E8"/>
    <w:rsid w:val="005F6679"/>
    <w:rsid w:val="00600836"/>
    <w:rsid w:val="00603124"/>
    <w:rsid w:val="00604562"/>
    <w:rsid w:val="00604D79"/>
    <w:rsid w:val="006056CD"/>
    <w:rsid w:val="00605BE5"/>
    <w:rsid w:val="0061211F"/>
    <w:rsid w:val="0061354D"/>
    <w:rsid w:val="006148DE"/>
    <w:rsid w:val="00614E97"/>
    <w:rsid w:val="0061656D"/>
    <w:rsid w:val="00616C78"/>
    <w:rsid w:val="0062039E"/>
    <w:rsid w:val="006213E2"/>
    <w:rsid w:val="00621A3E"/>
    <w:rsid w:val="006225C2"/>
    <w:rsid w:val="00625115"/>
    <w:rsid w:val="00633739"/>
    <w:rsid w:val="00633DEE"/>
    <w:rsid w:val="00635C0D"/>
    <w:rsid w:val="00636A22"/>
    <w:rsid w:val="00640A87"/>
    <w:rsid w:val="0064253A"/>
    <w:rsid w:val="00642D47"/>
    <w:rsid w:val="00646CFB"/>
    <w:rsid w:val="00647CD4"/>
    <w:rsid w:val="00650F4C"/>
    <w:rsid w:val="006564BE"/>
    <w:rsid w:val="00656CF8"/>
    <w:rsid w:val="00657142"/>
    <w:rsid w:val="0066087A"/>
    <w:rsid w:val="0066215B"/>
    <w:rsid w:val="00663F9D"/>
    <w:rsid w:val="00664294"/>
    <w:rsid w:val="00664695"/>
    <w:rsid w:val="006700BA"/>
    <w:rsid w:val="006705FE"/>
    <w:rsid w:val="0067145C"/>
    <w:rsid w:val="00675E3E"/>
    <w:rsid w:val="00680733"/>
    <w:rsid w:val="00683556"/>
    <w:rsid w:val="00683A40"/>
    <w:rsid w:val="00683D1D"/>
    <w:rsid w:val="00685162"/>
    <w:rsid w:val="006856C2"/>
    <w:rsid w:val="00687911"/>
    <w:rsid w:val="006926A0"/>
    <w:rsid w:val="006930BD"/>
    <w:rsid w:val="006954E0"/>
    <w:rsid w:val="006A14E1"/>
    <w:rsid w:val="006A39CE"/>
    <w:rsid w:val="006A5C13"/>
    <w:rsid w:val="006A5D07"/>
    <w:rsid w:val="006B309D"/>
    <w:rsid w:val="006B4D89"/>
    <w:rsid w:val="006B5327"/>
    <w:rsid w:val="006B73D5"/>
    <w:rsid w:val="006C15CE"/>
    <w:rsid w:val="006C4039"/>
    <w:rsid w:val="006D15AD"/>
    <w:rsid w:val="006D29B7"/>
    <w:rsid w:val="006E191B"/>
    <w:rsid w:val="006E5EBF"/>
    <w:rsid w:val="006E6F3D"/>
    <w:rsid w:val="006F27F0"/>
    <w:rsid w:val="006F5E7A"/>
    <w:rsid w:val="0070123A"/>
    <w:rsid w:val="00703616"/>
    <w:rsid w:val="00706F86"/>
    <w:rsid w:val="0071286E"/>
    <w:rsid w:val="00715C2F"/>
    <w:rsid w:val="007170D1"/>
    <w:rsid w:val="00717E6B"/>
    <w:rsid w:val="00723861"/>
    <w:rsid w:val="00725602"/>
    <w:rsid w:val="007347FF"/>
    <w:rsid w:val="00740A18"/>
    <w:rsid w:val="0074379D"/>
    <w:rsid w:val="00743AE6"/>
    <w:rsid w:val="007453EA"/>
    <w:rsid w:val="00747BB0"/>
    <w:rsid w:val="00751840"/>
    <w:rsid w:val="0075185A"/>
    <w:rsid w:val="00751A4F"/>
    <w:rsid w:val="00752ACB"/>
    <w:rsid w:val="007538E9"/>
    <w:rsid w:val="007544C8"/>
    <w:rsid w:val="007550FA"/>
    <w:rsid w:val="00756D1B"/>
    <w:rsid w:val="00761565"/>
    <w:rsid w:val="00763B54"/>
    <w:rsid w:val="00763BB5"/>
    <w:rsid w:val="00767034"/>
    <w:rsid w:val="007711A8"/>
    <w:rsid w:val="00772EC6"/>
    <w:rsid w:val="007734DF"/>
    <w:rsid w:val="007747E6"/>
    <w:rsid w:val="0077758E"/>
    <w:rsid w:val="0078279E"/>
    <w:rsid w:val="00782C3E"/>
    <w:rsid w:val="00783ABB"/>
    <w:rsid w:val="00787F42"/>
    <w:rsid w:val="007918DB"/>
    <w:rsid w:val="007918E7"/>
    <w:rsid w:val="00793976"/>
    <w:rsid w:val="00795BDF"/>
    <w:rsid w:val="007A178C"/>
    <w:rsid w:val="007A1DA1"/>
    <w:rsid w:val="007A349F"/>
    <w:rsid w:val="007A3697"/>
    <w:rsid w:val="007A398D"/>
    <w:rsid w:val="007A5D55"/>
    <w:rsid w:val="007A62E8"/>
    <w:rsid w:val="007A7A30"/>
    <w:rsid w:val="007B1E06"/>
    <w:rsid w:val="007B549E"/>
    <w:rsid w:val="007B6E37"/>
    <w:rsid w:val="007B7A7F"/>
    <w:rsid w:val="007C17A9"/>
    <w:rsid w:val="007C3277"/>
    <w:rsid w:val="007C548E"/>
    <w:rsid w:val="007C581D"/>
    <w:rsid w:val="007C6CF4"/>
    <w:rsid w:val="007D0E74"/>
    <w:rsid w:val="007D3600"/>
    <w:rsid w:val="007D3DA5"/>
    <w:rsid w:val="007E46BB"/>
    <w:rsid w:val="007E5952"/>
    <w:rsid w:val="007E5963"/>
    <w:rsid w:val="007F09F5"/>
    <w:rsid w:val="007F3734"/>
    <w:rsid w:val="007F7A6B"/>
    <w:rsid w:val="00800A92"/>
    <w:rsid w:val="008011A0"/>
    <w:rsid w:val="00803AD4"/>
    <w:rsid w:val="008056E2"/>
    <w:rsid w:val="00806142"/>
    <w:rsid w:val="008118F4"/>
    <w:rsid w:val="0082623C"/>
    <w:rsid w:val="00830488"/>
    <w:rsid w:val="008330CF"/>
    <w:rsid w:val="00835F0B"/>
    <w:rsid w:val="0084054C"/>
    <w:rsid w:val="00842C45"/>
    <w:rsid w:val="00843B59"/>
    <w:rsid w:val="00844DFC"/>
    <w:rsid w:val="00844F4D"/>
    <w:rsid w:val="00846678"/>
    <w:rsid w:val="00850D6D"/>
    <w:rsid w:val="00851C01"/>
    <w:rsid w:val="00852008"/>
    <w:rsid w:val="00852D65"/>
    <w:rsid w:val="008533D7"/>
    <w:rsid w:val="00854903"/>
    <w:rsid w:val="008570FB"/>
    <w:rsid w:val="00857DC1"/>
    <w:rsid w:val="00861242"/>
    <w:rsid w:val="0086250A"/>
    <w:rsid w:val="00872EBD"/>
    <w:rsid w:val="00876754"/>
    <w:rsid w:val="00876ECA"/>
    <w:rsid w:val="008838D9"/>
    <w:rsid w:val="008909B0"/>
    <w:rsid w:val="00892378"/>
    <w:rsid w:val="008951A6"/>
    <w:rsid w:val="008A2E11"/>
    <w:rsid w:val="008A6A3A"/>
    <w:rsid w:val="008A7444"/>
    <w:rsid w:val="008B10F0"/>
    <w:rsid w:val="008B17AD"/>
    <w:rsid w:val="008B33D6"/>
    <w:rsid w:val="008C6D14"/>
    <w:rsid w:val="008D08CD"/>
    <w:rsid w:val="008D0A49"/>
    <w:rsid w:val="008D0CB8"/>
    <w:rsid w:val="008D2969"/>
    <w:rsid w:val="008D30F4"/>
    <w:rsid w:val="008D408F"/>
    <w:rsid w:val="008D6DB1"/>
    <w:rsid w:val="008E04B7"/>
    <w:rsid w:val="008E250C"/>
    <w:rsid w:val="008E55F2"/>
    <w:rsid w:val="008E710C"/>
    <w:rsid w:val="008F0DCE"/>
    <w:rsid w:val="008F2A76"/>
    <w:rsid w:val="008F2BAA"/>
    <w:rsid w:val="008F460B"/>
    <w:rsid w:val="008F7E71"/>
    <w:rsid w:val="00900726"/>
    <w:rsid w:val="00901C01"/>
    <w:rsid w:val="00903BBC"/>
    <w:rsid w:val="00904F04"/>
    <w:rsid w:val="00906193"/>
    <w:rsid w:val="009102B0"/>
    <w:rsid w:val="0091412A"/>
    <w:rsid w:val="009154E9"/>
    <w:rsid w:val="00920935"/>
    <w:rsid w:val="00925E33"/>
    <w:rsid w:val="00927C90"/>
    <w:rsid w:val="00931696"/>
    <w:rsid w:val="009352E0"/>
    <w:rsid w:val="00936765"/>
    <w:rsid w:val="00936E1E"/>
    <w:rsid w:val="00937C0B"/>
    <w:rsid w:val="00946BE6"/>
    <w:rsid w:val="00946E88"/>
    <w:rsid w:val="00950648"/>
    <w:rsid w:val="00950735"/>
    <w:rsid w:val="00953625"/>
    <w:rsid w:val="00956BE1"/>
    <w:rsid w:val="009646EE"/>
    <w:rsid w:val="00966A8E"/>
    <w:rsid w:val="00967C3C"/>
    <w:rsid w:val="00973C3F"/>
    <w:rsid w:val="0097466B"/>
    <w:rsid w:val="00982ACB"/>
    <w:rsid w:val="00983791"/>
    <w:rsid w:val="00987D43"/>
    <w:rsid w:val="00990CE7"/>
    <w:rsid w:val="009945AD"/>
    <w:rsid w:val="009A1EB8"/>
    <w:rsid w:val="009A2E8A"/>
    <w:rsid w:val="009A3F91"/>
    <w:rsid w:val="009A525A"/>
    <w:rsid w:val="009A626F"/>
    <w:rsid w:val="009B1B26"/>
    <w:rsid w:val="009B1B3B"/>
    <w:rsid w:val="009B1D20"/>
    <w:rsid w:val="009B3A9E"/>
    <w:rsid w:val="009B7396"/>
    <w:rsid w:val="009C0208"/>
    <w:rsid w:val="009C0C96"/>
    <w:rsid w:val="009C2BB5"/>
    <w:rsid w:val="009C2FDE"/>
    <w:rsid w:val="009C41F1"/>
    <w:rsid w:val="009C444E"/>
    <w:rsid w:val="009C7373"/>
    <w:rsid w:val="009E1347"/>
    <w:rsid w:val="009F188B"/>
    <w:rsid w:val="009F58C2"/>
    <w:rsid w:val="00A00C6C"/>
    <w:rsid w:val="00A018EF"/>
    <w:rsid w:val="00A0316D"/>
    <w:rsid w:val="00A031F3"/>
    <w:rsid w:val="00A03B6B"/>
    <w:rsid w:val="00A04EE7"/>
    <w:rsid w:val="00A13FB1"/>
    <w:rsid w:val="00A15D3E"/>
    <w:rsid w:val="00A23C6A"/>
    <w:rsid w:val="00A2522F"/>
    <w:rsid w:val="00A26222"/>
    <w:rsid w:val="00A269DC"/>
    <w:rsid w:val="00A305AC"/>
    <w:rsid w:val="00A31362"/>
    <w:rsid w:val="00A32698"/>
    <w:rsid w:val="00A33D87"/>
    <w:rsid w:val="00A34E70"/>
    <w:rsid w:val="00A3746F"/>
    <w:rsid w:val="00A40DA9"/>
    <w:rsid w:val="00A45922"/>
    <w:rsid w:val="00A45D5F"/>
    <w:rsid w:val="00A47F17"/>
    <w:rsid w:val="00A526E4"/>
    <w:rsid w:val="00A60965"/>
    <w:rsid w:val="00A65B27"/>
    <w:rsid w:val="00A66903"/>
    <w:rsid w:val="00A67BCC"/>
    <w:rsid w:val="00A72746"/>
    <w:rsid w:val="00A737CB"/>
    <w:rsid w:val="00A7604D"/>
    <w:rsid w:val="00A76A23"/>
    <w:rsid w:val="00A81926"/>
    <w:rsid w:val="00A84089"/>
    <w:rsid w:val="00A86042"/>
    <w:rsid w:val="00A86EE0"/>
    <w:rsid w:val="00A9032D"/>
    <w:rsid w:val="00A9684E"/>
    <w:rsid w:val="00A96B0E"/>
    <w:rsid w:val="00AA5DC7"/>
    <w:rsid w:val="00AA701D"/>
    <w:rsid w:val="00AB4DE3"/>
    <w:rsid w:val="00AB739E"/>
    <w:rsid w:val="00AB7649"/>
    <w:rsid w:val="00AC49D1"/>
    <w:rsid w:val="00AC70E1"/>
    <w:rsid w:val="00AD0089"/>
    <w:rsid w:val="00AD1BAC"/>
    <w:rsid w:val="00AD2842"/>
    <w:rsid w:val="00AD55FA"/>
    <w:rsid w:val="00AD57AA"/>
    <w:rsid w:val="00AD740E"/>
    <w:rsid w:val="00AE3FA8"/>
    <w:rsid w:val="00AE558F"/>
    <w:rsid w:val="00AE57CE"/>
    <w:rsid w:val="00AF0AAA"/>
    <w:rsid w:val="00AF1C6C"/>
    <w:rsid w:val="00AF1E15"/>
    <w:rsid w:val="00AF201D"/>
    <w:rsid w:val="00B01F2E"/>
    <w:rsid w:val="00B02A5C"/>
    <w:rsid w:val="00B067F7"/>
    <w:rsid w:val="00B07735"/>
    <w:rsid w:val="00B12BF9"/>
    <w:rsid w:val="00B20C90"/>
    <w:rsid w:val="00B226FA"/>
    <w:rsid w:val="00B27985"/>
    <w:rsid w:val="00B31CFD"/>
    <w:rsid w:val="00B34AED"/>
    <w:rsid w:val="00B35D7E"/>
    <w:rsid w:val="00B36EB6"/>
    <w:rsid w:val="00B36FEE"/>
    <w:rsid w:val="00B373F3"/>
    <w:rsid w:val="00B374E5"/>
    <w:rsid w:val="00B427F9"/>
    <w:rsid w:val="00B43D61"/>
    <w:rsid w:val="00B43EE8"/>
    <w:rsid w:val="00B4559B"/>
    <w:rsid w:val="00B46DD7"/>
    <w:rsid w:val="00B46FD8"/>
    <w:rsid w:val="00B47230"/>
    <w:rsid w:val="00B478C1"/>
    <w:rsid w:val="00B53651"/>
    <w:rsid w:val="00B53659"/>
    <w:rsid w:val="00B53CBF"/>
    <w:rsid w:val="00B54267"/>
    <w:rsid w:val="00B62882"/>
    <w:rsid w:val="00B70209"/>
    <w:rsid w:val="00B70E59"/>
    <w:rsid w:val="00B73B4C"/>
    <w:rsid w:val="00B75718"/>
    <w:rsid w:val="00B80549"/>
    <w:rsid w:val="00B81A0B"/>
    <w:rsid w:val="00B842B5"/>
    <w:rsid w:val="00B86904"/>
    <w:rsid w:val="00B949B7"/>
    <w:rsid w:val="00BA031D"/>
    <w:rsid w:val="00BA0666"/>
    <w:rsid w:val="00BA226B"/>
    <w:rsid w:val="00BA6227"/>
    <w:rsid w:val="00BB0D21"/>
    <w:rsid w:val="00BB558A"/>
    <w:rsid w:val="00BB6FE5"/>
    <w:rsid w:val="00BB728D"/>
    <w:rsid w:val="00BC386E"/>
    <w:rsid w:val="00BC3F87"/>
    <w:rsid w:val="00BC793D"/>
    <w:rsid w:val="00BC7EF8"/>
    <w:rsid w:val="00BD1918"/>
    <w:rsid w:val="00BD7AD6"/>
    <w:rsid w:val="00BD7FEC"/>
    <w:rsid w:val="00BE6062"/>
    <w:rsid w:val="00BE7E4B"/>
    <w:rsid w:val="00BF4DA7"/>
    <w:rsid w:val="00BF6FCA"/>
    <w:rsid w:val="00BF7BDB"/>
    <w:rsid w:val="00C0283B"/>
    <w:rsid w:val="00C03381"/>
    <w:rsid w:val="00C03978"/>
    <w:rsid w:val="00C0398D"/>
    <w:rsid w:val="00C03F9F"/>
    <w:rsid w:val="00C13F03"/>
    <w:rsid w:val="00C1609C"/>
    <w:rsid w:val="00C22E83"/>
    <w:rsid w:val="00C2392F"/>
    <w:rsid w:val="00C23E81"/>
    <w:rsid w:val="00C3292F"/>
    <w:rsid w:val="00C42F17"/>
    <w:rsid w:val="00C517EE"/>
    <w:rsid w:val="00C551D0"/>
    <w:rsid w:val="00C556F0"/>
    <w:rsid w:val="00C57EC6"/>
    <w:rsid w:val="00C61D5A"/>
    <w:rsid w:val="00C61F3A"/>
    <w:rsid w:val="00C6354F"/>
    <w:rsid w:val="00C64C59"/>
    <w:rsid w:val="00C65232"/>
    <w:rsid w:val="00C72017"/>
    <w:rsid w:val="00C73F26"/>
    <w:rsid w:val="00C757FB"/>
    <w:rsid w:val="00C81869"/>
    <w:rsid w:val="00C87BD8"/>
    <w:rsid w:val="00C91018"/>
    <w:rsid w:val="00C91BE7"/>
    <w:rsid w:val="00C92C41"/>
    <w:rsid w:val="00C92CE1"/>
    <w:rsid w:val="00C95938"/>
    <w:rsid w:val="00CA0345"/>
    <w:rsid w:val="00CA05FF"/>
    <w:rsid w:val="00CA078B"/>
    <w:rsid w:val="00CA30E0"/>
    <w:rsid w:val="00CA7EAD"/>
    <w:rsid w:val="00CB00E9"/>
    <w:rsid w:val="00CB17C3"/>
    <w:rsid w:val="00CB4A26"/>
    <w:rsid w:val="00CC0ED5"/>
    <w:rsid w:val="00CC1AA5"/>
    <w:rsid w:val="00CD25D3"/>
    <w:rsid w:val="00CE0D37"/>
    <w:rsid w:val="00CE14BF"/>
    <w:rsid w:val="00CE1C62"/>
    <w:rsid w:val="00CE4428"/>
    <w:rsid w:val="00CE62B4"/>
    <w:rsid w:val="00CE6538"/>
    <w:rsid w:val="00CE711B"/>
    <w:rsid w:val="00CF6B14"/>
    <w:rsid w:val="00D001EE"/>
    <w:rsid w:val="00D0400B"/>
    <w:rsid w:val="00D05AE0"/>
    <w:rsid w:val="00D10CB8"/>
    <w:rsid w:val="00D15E75"/>
    <w:rsid w:val="00D16CCE"/>
    <w:rsid w:val="00D17EAF"/>
    <w:rsid w:val="00D2157A"/>
    <w:rsid w:val="00D342D6"/>
    <w:rsid w:val="00D34D51"/>
    <w:rsid w:val="00D35B5E"/>
    <w:rsid w:val="00D40B93"/>
    <w:rsid w:val="00D41514"/>
    <w:rsid w:val="00D438C3"/>
    <w:rsid w:val="00D448F9"/>
    <w:rsid w:val="00D44A4F"/>
    <w:rsid w:val="00D45894"/>
    <w:rsid w:val="00D46534"/>
    <w:rsid w:val="00D47269"/>
    <w:rsid w:val="00D511F6"/>
    <w:rsid w:val="00D51954"/>
    <w:rsid w:val="00D52873"/>
    <w:rsid w:val="00D528DE"/>
    <w:rsid w:val="00D5351E"/>
    <w:rsid w:val="00D540D4"/>
    <w:rsid w:val="00D55A9D"/>
    <w:rsid w:val="00D56AAA"/>
    <w:rsid w:val="00D576D7"/>
    <w:rsid w:val="00D57BCC"/>
    <w:rsid w:val="00D61B20"/>
    <w:rsid w:val="00D61CF6"/>
    <w:rsid w:val="00D63975"/>
    <w:rsid w:val="00D64ED0"/>
    <w:rsid w:val="00D65771"/>
    <w:rsid w:val="00D66DD9"/>
    <w:rsid w:val="00D70DEF"/>
    <w:rsid w:val="00D72001"/>
    <w:rsid w:val="00D73BF5"/>
    <w:rsid w:val="00D74099"/>
    <w:rsid w:val="00D75EDC"/>
    <w:rsid w:val="00D808BC"/>
    <w:rsid w:val="00D81687"/>
    <w:rsid w:val="00D81E78"/>
    <w:rsid w:val="00D84A53"/>
    <w:rsid w:val="00D86F84"/>
    <w:rsid w:val="00DA348D"/>
    <w:rsid w:val="00DB043B"/>
    <w:rsid w:val="00DB5500"/>
    <w:rsid w:val="00DB6EA3"/>
    <w:rsid w:val="00DC2D0F"/>
    <w:rsid w:val="00DC3FBC"/>
    <w:rsid w:val="00DD21AD"/>
    <w:rsid w:val="00DD3CF7"/>
    <w:rsid w:val="00DD43A9"/>
    <w:rsid w:val="00DE422C"/>
    <w:rsid w:val="00DE6036"/>
    <w:rsid w:val="00DF00FB"/>
    <w:rsid w:val="00DF619A"/>
    <w:rsid w:val="00DF61C6"/>
    <w:rsid w:val="00DF75E2"/>
    <w:rsid w:val="00E006B2"/>
    <w:rsid w:val="00E0128A"/>
    <w:rsid w:val="00E12989"/>
    <w:rsid w:val="00E141E4"/>
    <w:rsid w:val="00E15B6B"/>
    <w:rsid w:val="00E15C57"/>
    <w:rsid w:val="00E16629"/>
    <w:rsid w:val="00E20063"/>
    <w:rsid w:val="00E211F3"/>
    <w:rsid w:val="00E30AD0"/>
    <w:rsid w:val="00E32478"/>
    <w:rsid w:val="00E330F4"/>
    <w:rsid w:val="00E4026B"/>
    <w:rsid w:val="00E4239C"/>
    <w:rsid w:val="00E42782"/>
    <w:rsid w:val="00E43CDC"/>
    <w:rsid w:val="00E4493C"/>
    <w:rsid w:val="00E4528E"/>
    <w:rsid w:val="00E51586"/>
    <w:rsid w:val="00E51C8A"/>
    <w:rsid w:val="00E533F0"/>
    <w:rsid w:val="00E540A2"/>
    <w:rsid w:val="00E56F9E"/>
    <w:rsid w:val="00E609EB"/>
    <w:rsid w:val="00E610FA"/>
    <w:rsid w:val="00E617F8"/>
    <w:rsid w:val="00E61BF6"/>
    <w:rsid w:val="00E6244D"/>
    <w:rsid w:val="00E64D8A"/>
    <w:rsid w:val="00E709FC"/>
    <w:rsid w:val="00E76174"/>
    <w:rsid w:val="00E76955"/>
    <w:rsid w:val="00E77347"/>
    <w:rsid w:val="00E81617"/>
    <w:rsid w:val="00E8223D"/>
    <w:rsid w:val="00E84167"/>
    <w:rsid w:val="00E903A5"/>
    <w:rsid w:val="00E91BBF"/>
    <w:rsid w:val="00E9581C"/>
    <w:rsid w:val="00E96E01"/>
    <w:rsid w:val="00EA3DC9"/>
    <w:rsid w:val="00EA4B38"/>
    <w:rsid w:val="00EA6AAF"/>
    <w:rsid w:val="00EA6DDE"/>
    <w:rsid w:val="00EA7947"/>
    <w:rsid w:val="00EB145E"/>
    <w:rsid w:val="00EB31B7"/>
    <w:rsid w:val="00EB38AE"/>
    <w:rsid w:val="00EB7A5C"/>
    <w:rsid w:val="00EC0F0C"/>
    <w:rsid w:val="00EC24F3"/>
    <w:rsid w:val="00ED2398"/>
    <w:rsid w:val="00EE4E49"/>
    <w:rsid w:val="00EE6018"/>
    <w:rsid w:val="00EE74CE"/>
    <w:rsid w:val="00EF398C"/>
    <w:rsid w:val="00EF5FDE"/>
    <w:rsid w:val="00EF7C83"/>
    <w:rsid w:val="00F02AB7"/>
    <w:rsid w:val="00F05839"/>
    <w:rsid w:val="00F079A5"/>
    <w:rsid w:val="00F1076F"/>
    <w:rsid w:val="00F125E8"/>
    <w:rsid w:val="00F14F13"/>
    <w:rsid w:val="00F15146"/>
    <w:rsid w:val="00F1529A"/>
    <w:rsid w:val="00F17662"/>
    <w:rsid w:val="00F21283"/>
    <w:rsid w:val="00F2535A"/>
    <w:rsid w:val="00F2644B"/>
    <w:rsid w:val="00F271DB"/>
    <w:rsid w:val="00F272E7"/>
    <w:rsid w:val="00F275A0"/>
    <w:rsid w:val="00F30FCB"/>
    <w:rsid w:val="00F31B0F"/>
    <w:rsid w:val="00F34148"/>
    <w:rsid w:val="00F35268"/>
    <w:rsid w:val="00F35E61"/>
    <w:rsid w:val="00F413B6"/>
    <w:rsid w:val="00F42C35"/>
    <w:rsid w:val="00F43F78"/>
    <w:rsid w:val="00F45DEB"/>
    <w:rsid w:val="00F4687E"/>
    <w:rsid w:val="00F46F0E"/>
    <w:rsid w:val="00F47D18"/>
    <w:rsid w:val="00F5137F"/>
    <w:rsid w:val="00F56A8F"/>
    <w:rsid w:val="00F62277"/>
    <w:rsid w:val="00F636E7"/>
    <w:rsid w:val="00F65A89"/>
    <w:rsid w:val="00F66848"/>
    <w:rsid w:val="00F709EF"/>
    <w:rsid w:val="00F730CE"/>
    <w:rsid w:val="00F733DC"/>
    <w:rsid w:val="00F76980"/>
    <w:rsid w:val="00F8148D"/>
    <w:rsid w:val="00F81971"/>
    <w:rsid w:val="00F81B8D"/>
    <w:rsid w:val="00F9113E"/>
    <w:rsid w:val="00F9249E"/>
    <w:rsid w:val="00F95680"/>
    <w:rsid w:val="00F959A6"/>
    <w:rsid w:val="00F9614A"/>
    <w:rsid w:val="00F96A24"/>
    <w:rsid w:val="00FA2484"/>
    <w:rsid w:val="00FA687C"/>
    <w:rsid w:val="00FA6981"/>
    <w:rsid w:val="00FA6E7E"/>
    <w:rsid w:val="00FB0C21"/>
    <w:rsid w:val="00FB16FA"/>
    <w:rsid w:val="00FB30B7"/>
    <w:rsid w:val="00FB7923"/>
    <w:rsid w:val="00FC0A9B"/>
    <w:rsid w:val="00FC433A"/>
    <w:rsid w:val="00FC4465"/>
    <w:rsid w:val="00FC628C"/>
    <w:rsid w:val="00FC7A6D"/>
    <w:rsid w:val="00FC7CBA"/>
    <w:rsid w:val="00FD03D6"/>
    <w:rsid w:val="00FE0640"/>
    <w:rsid w:val="00FE1F64"/>
    <w:rsid w:val="00FE464A"/>
    <w:rsid w:val="00FE6DED"/>
    <w:rsid w:val="00FF17D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AE91-B3A7-43EB-AC99-3922EA00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7E"/>
    <w:rPr>
      <w:sz w:val="28"/>
    </w:rPr>
  </w:style>
  <w:style w:type="paragraph" w:styleId="1">
    <w:name w:val="heading 1"/>
    <w:basedOn w:val="a"/>
    <w:next w:val="a"/>
    <w:link w:val="10"/>
    <w:qFormat/>
    <w:rsid w:val="008E55F2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link w:val="20"/>
    <w:qFormat/>
    <w:rsid w:val="008E55F2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E55F2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E55F2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5F2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8E55F2"/>
  </w:style>
  <w:style w:type="paragraph" w:customStyle="1" w:styleId="Heading">
    <w:name w:val="Heading"/>
    <w:rsid w:val="008E55F2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E55F2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8E55F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E55F2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2E2042"/>
    <w:pPr>
      <w:widowControl w:val="0"/>
    </w:pPr>
    <w:rPr>
      <w:rFonts w:ascii="Courier New" w:hAnsi="Courier New" w:cs="Courier New"/>
      <w:sz w:val="20"/>
    </w:rPr>
  </w:style>
  <w:style w:type="paragraph" w:styleId="22">
    <w:name w:val="Body Text Indent 2"/>
    <w:basedOn w:val="a"/>
    <w:rsid w:val="00080EA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080EAA"/>
    <w:pPr>
      <w:widowControl w:val="0"/>
      <w:ind w:firstLine="708"/>
      <w:jc w:val="both"/>
    </w:pPr>
  </w:style>
  <w:style w:type="table" w:styleId="aa">
    <w:name w:val="Table Grid"/>
    <w:basedOn w:val="a1"/>
    <w:rsid w:val="00080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с отступом 22"/>
    <w:basedOn w:val="a"/>
    <w:rsid w:val="00074483"/>
    <w:pPr>
      <w:widowControl w:val="0"/>
      <w:ind w:firstLine="708"/>
      <w:jc w:val="both"/>
    </w:pPr>
  </w:style>
  <w:style w:type="character" w:customStyle="1" w:styleId="a4">
    <w:name w:val="Верхний колонтитул Знак"/>
    <w:basedOn w:val="a0"/>
    <w:link w:val="a3"/>
    <w:rsid w:val="008A2E11"/>
  </w:style>
  <w:style w:type="character" w:customStyle="1" w:styleId="10">
    <w:name w:val="Заголовок 1 Знак"/>
    <w:basedOn w:val="a0"/>
    <w:link w:val="1"/>
    <w:rsid w:val="00761565"/>
    <w:rPr>
      <w:rFonts w:ascii="AGCenturyOldStyleCyr" w:hAnsi="AGCenturyOldStyleCyr"/>
      <w:b/>
      <w:lang w:val="en-US"/>
    </w:rPr>
  </w:style>
  <w:style w:type="character" w:customStyle="1" w:styleId="50">
    <w:name w:val="Заголовок 5 Знак"/>
    <w:basedOn w:val="a0"/>
    <w:link w:val="5"/>
    <w:rsid w:val="00761565"/>
    <w:rPr>
      <w:rFonts w:ascii="Arial" w:hAnsi="Arial"/>
      <w:b/>
      <w:sz w:val="26"/>
    </w:rPr>
  </w:style>
  <w:style w:type="paragraph" w:styleId="ab">
    <w:name w:val="Body Text"/>
    <w:basedOn w:val="a"/>
    <w:link w:val="ac"/>
    <w:uiPriority w:val="99"/>
    <w:semiHidden/>
    <w:unhideWhenUsed/>
    <w:rsid w:val="0043407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4076"/>
    <w:rPr>
      <w:sz w:val="28"/>
    </w:rPr>
  </w:style>
  <w:style w:type="paragraph" w:customStyle="1" w:styleId="23">
    <w:name w:val="Основной текст с отступом 23"/>
    <w:basedOn w:val="a"/>
    <w:rsid w:val="0037187D"/>
    <w:pPr>
      <w:widowControl w:val="0"/>
      <w:ind w:firstLine="708"/>
      <w:jc w:val="both"/>
    </w:pPr>
  </w:style>
  <w:style w:type="character" w:styleId="ad">
    <w:name w:val="Hyperlink"/>
    <w:basedOn w:val="a0"/>
    <w:uiPriority w:val="99"/>
    <w:semiHidden/>
    <w:unhideWhenUsed/>
    <w:rsid w:val="00F4687E"/>
    <w:rPr>
      <w:color w:val="0000FF"/>
      <w:u w:val="single"/>
    </w:rPr>
  </w:style>
  <w:style w:type="paragraph" w:customStyle="1" w:styleId="24">
    <w:name w:val="Основной текст с отступом 24"/>
    <w:basedOn w:val="a"/>
    <w:rsid w:val="00351CC7"/>
    <w:pPr>
      <w:widowControl w:val="0"/>
      <w:ind w:firstLine="708"/>
      <w:jc w:val="both"/>
    </w:pPr>
  </w:style>
  <w:style w:type="paragraph" w:customStyle="1" w:styleId="25">
    <w:name w:val="Основной текст с отступом 25"/>
    <w:basedOn w:val="a"/>
    <w:rsid w:val="00250156"/>
    <w:pPr>
      <w:widowControl w:val="0"/>
      <w:ind w:firstLine="708"/>
      <w:jc w:val="both"/>
    </w:pPr>
  </w:style>
  <w:style w:type="character" w:customStyle="1" w:styleId="2TimesNewRoman">
    <w:name w:val="Основной текст (2) + Times New Roman"/>
    <w:aliases w:val="13 pt,Интервал 0 pt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TimesNewRoman4">
    <w:name w:val="Основной текст (2) + Times New Roman4"/>
    <w:aliases w:val="13 pt2,Интервал 0 pt4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customStyle="1" w:styleId="11">
    <w:name w:val="Знак1"/>
    <w:basedOn w:val="a"/>
    <w:rsid w:val="000200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B31CFD"/>
    <w:rPr>
      <w:b/>
      <w:spacing w:val="80"/>
      <w:sz w:val="36"/>
    </w:rPr>
  </w:style>
  <w:style w:type="paragraph" w:styleId="ae">
    <w:name w:val="List Paragraph"/>
    <w:basedOn w:val="a"/>
    <w:uiPriority w:val="34"/>
    <w:qFormat/>
    <w:rsid w:val="00CC0ED5"/>
    <w:pPr>
      <w:ind w:left="720"/>
      <w:contextualSpacing/>
    </w:pPr>
  </w:style>
  <w:style w:type="paragraph" w:customStyle="1" w:styleId="26">
    <w:name w:val="Основной текст с отступом 26"/>
    <w:basedOn w:val="a"/>
    <w:rsid w:val="00633739"/>
    <w:pPr>
      <w:widowControl w:val="0"/>
      <w:ind w:firstLine="708"/>
      <w:jc w:val="both"/>
    </w:pPr>
  </w:style>
  <w:style w:type="paragraph" w:customStyle="1" w:styleId="ConsPlusNormal">
    <w:name w:val="ConsPlusNormal"/>
    <w:rsid w:val="00621A3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BA5-4112-4A9F-A118-8E55917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6</dc:creator>
  <cp:lastModifiedBy>Дмитрий Черских</cp:lastModifiedBy>
  <cp:revision>2</cp:revision>
  <cp:lastPrinted>2019-10-09T04:24:00Z</cp:lastPrinted>
  <dcterms:created xsi:type="dcterms:W3CDTF">2019-10-25T04:34:00Z</dcterms:created>
  <dcterms:modified xsi:type="dcterms:W3CDTF">2019-10-25T04:34:00Z</dcterms:modified>
</cp:coreProperties>
</file>